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2C" w:rsidRDefault="0012022C" w:rsidP="0012022C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12022C" w:rsidRDefault="0012022C" w:rsidP="0012022C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12022C" w:rsidRDefault="0012022C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</w:p>
    <w:p w:rsidR="00C9675B" w:rsidRPr="00F16C06" w:rsidRDefault="00C9675B" w:rsidP="00C9675B">
      <w:pPr>
        <w:pStyle w:val="Ttulo3"/>
        <w:rPr>
          <w:rFonts w:asciiTheme="minorHAnsi" w:hAnsiTheme="minorHAnsi" w:cs="Arial"/>
          <w:sz w:val="23"/>
          <w:szCs w:val="23"/>
          <w:lang w:val="es-ES_tradnl"/>
        </w:rPr>
      </w:pPr>
      <w:r w:rsidRPr="00F16C06">
        <w:rPr>
          <w:rFonts w:asciiTheme="minorHAnsi" w:hAnsiTheme="minorHAnsi" w:cs="Arial"/>
          <w:sz w:val="23"/>
          <w:szCs w:val="23"/>
          <w:lang w:val="es-ES_tradnl"/>
        </w:rPr>
        <w:t>CONTRATO MAG</w:t>
      </w:r>
      <w:r w:rsidR="00750F32" w:rsidRPr="00F16C06">
        <w:rPr>
          <w:rFonts w:asciiTheme="minorHAnsi" w:eastAsia="Calibri" w:hAnsiTheme="minorHAnsi" w:cs="Arial"/>
          <w:sz w:val="23"/>
          <w:szCs w:val="23"/>
          <w:lang w:val="es-SV"/>
        </w:rPr>
        <w:t>–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No.</w:t>
      </w:r>
      <w:r w:rsidR="00E92867">
        <w:rPr>
          <w:rFonts w:asciiTheme="minorHAnsi" w:hAnsiTheme="minorHAnsi" w:cs="Arial"/>
          <w:color w:val="0000FF"/>
          <w:sz w:val="23"/>
          <w:szCs w:val="23"/>
          <w:lang w:val="es-ES_tradnl"/>
        </w:rPr>
        <w:t>025</w:t>
      </w:r>
      <w:r w:rsidR="00DC723A" w:rsidRPr="00F16C06">
        <w:rPr>
          <w:rFonts w:asciiTheme="minorHAnsi" w:hAnsiTheme="minorHAnsi" w:cs="Arial"/>
          <w:sz w:val="23"/>
          <w:szCs w:val="23"/>
          <w:lang w:val="es-ES_tradnl"/>
        </w:rPr>
        <w:t>/</w:t>
      </w:r>
      <w:r w:rsidRPr="00F16C06">
        <w:rPr>
          <w:rFonts w:asciiTheme="minorHAnsi" w:hAnsiTheme="minorHAnsi" w:cs="Arial"/>
          <w:sz w:val="23"/>
          <w:szCs w:val="23"/>
          <w:lang w:val="es-ES_tradnl"/>
        </w:rPr>
        <w:t>201</w:t>
      </w:r>
      <w:r w:rsidR="00F1681F" w:rsidRPr="00F16C06">
        <w:rPr>
          <w:rFonts w:asciiTheme="minorHAnsi" w:hAnsiTheme="minorHAnsi" w:cs="Arial"/>
          <w:sz w:val="23"/>
          <w:szCs w:val="23"/>
          <w:lang w:val="es-ES_tradnl"/>
        </w:rPr>
        <w:t>9</w:t>
      </w:r>
    </w:p>
    <w:p w:rsidR="00C9675B" w:rsidRPr="00F16C06" w:rsidRDefault="00C9675B" w:rsidP="00C9675B">
      <w:pPr>
        <w:pStyle w:val="Head21"/>
        <w:suppressAutoHyphens w:val="0"/>
        <w:rPr>
          <w:rFonts w:asciiTheme="minorHAnsi" w:hAnsiTheme="minorHAnsi" w:cs="Arial"/>
          <w:sz w:val="23"/>
          <w:szCs w:val="23"/>
        </w:rPr>
      </w:pPr>
      <w:r w:rsidRPr="00F16C06">
        <w:rPr>
          <w:rFonts w:asciiTheme="minorHAnsi" w:hAnsiTheme="minorHAnsi" w:cs="Arial"/>
          <w:sz w:val="23"/>
          <w:szCs w:val="23"/>
        </w:rPr>
        <w:t>“</w:t>
      </w:r>
      <w:r w:rsidRPr="00F16C06">
        <w:rPr>
          <w:rFonts w:asciiTheme="minorHAnsi" w:hAnsiTheme="minorHAnsi" w:cs="Arial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noProof/>
          <w:sz w:val="23"/>
          <w:szCs w:val="23"/>
        </w:rPr>
        <w:t>MEJORADA DE FRIJOL ROJO</w:t>
      </w:r>
      <w:r w:rsidRPr="00F16C06">
        <w:rPr>
          <w:rFonts w:asciiTheme="minorHAnsi" w:hAnsiTheme="minorHAnsi" w:cs="Arial"/>
          <w:sz w:val="23"/>
          <w:szCs w:val="23"/>
        </w:rPr>
        <w:t>”</w:t>
      </w:r>
    </w:p>
    <w:p w:rsidR="00590F3C" w:rsidRPr="00F16C06" w:rsidRDefault="00590F3C">
      <w:pPr>
        <w:pStyle w:val="Head21"/>
        <w:suppressAutoHyphens w:val="0"/>
        <w:rPr>
          <w:rFonts w:asciiTheme="minorHAnsi" w:hAnsiTheme="minorHAnsi" w:cs="Arial"/>
          <w:b w:val="0"/>
          <w:sz w:val="23"/>
          <w:szCs w:val="23"/>
        </w:rPr>
      </w:pPr>
    </w:p>
    <w:p w:rsidR="00E56038" w:rsidRDefault="001B73A3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  <w:r w:rsidRPr="00F16C06">
        <w:rPr>
          <w:rFonts w:asciiTheme="minorHAnsi" w:eastAsia="Calibri" w:hAnsiTheme="minorHAnsi" w:cs="Arial"/>
          <w:i w:val="0"/>
          <w:sz w:val="23"/>
          <w:szCs w:val="23"/>
          <w:lang w:eastAsia="es-SV"/>
        </w:rPr>
        <w:t xml:space="preserve">Nosotros </w:t>
      </w:r>
      <w:r w:rsidR="008E344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PABLO SALVADOR ANLIKER INFANTE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r w:rsidR="00846C36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846C36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 xml:space="preserve">, 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actuando en representación del Estado y Gobierno de El Salvador en el Ramo de Agricultura y Ganadería, </w:t>
      </w:r>
      <w:r w:rsidR="008E3448" w:rsidRPr="00F16C06">
        <w:rPr>
          <w:rFonts w:asciiTheme="minorHAnsi" w:hAnsiTheme="minorHAnsi" w:cs="Arial"/>
          <w:bCs/>
          <w:i w:val="0"/>
          <w:sz w:val="23"/>
          <w:szCs w:val="23"/>
        </w:rPr>
        <w:t>en mi carácter de Ministro de Agricultura y Ganadería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 xml:space="preserve"> y que en el transcurso de este instrumento me denominaré </w:t>
      </w:r>
      <w:r w:rsidR="008E3448" w:rsidRPr="00F16C06">
        <w:rPr>
          <w:rFonts w:asciiTheme="minorHAnsi" w:hAnsiTheme="minorHAnsi" w:cs="Calibri"/>
          <w:b/>
          <w:i w:val="0"/>
          <w:sz w:val="23"/>
          <w:szCs w:val="23"/>
          <w:lang w:eastAsia="ar-SA"/>
        </w:rPr>
        <w:t>“EL CONTRATANTE” o “EL MAG</w:t>
      </w:r>
      <w:r w:rsidR="008E3448" w:rsidRPr="00F16C06">
        <w:rPr>
          <w:rFonts w:asciiTheme="minorHAnsi" w:hAnsiTheme="minorHAnsi" w:cs="Calibri"/>
          <w:i w:val="0"/>
          <w:sz w:val="23"/>
          <w:szCs w:val="23"/>
          <w:lang w:eastAsia="ar-SA"/>
        </w:rPr>
        <w:t>”, institución del domicilio de Santa Tecla, departamento de La Libertad, con Número de Identificación Tributaria: cero seiscientos catorce- cero diez mil ciento treinta y uno- cero cero seis- nueve</w:t>
      </w:r>
      <w:r w:rsidR="008E3448" w:rsidRPr="00AD7274">
        <w:rPr>
          <w:rFonts w:asciiTheme="minorHAnsi" w:hAnsiTheme="minorHAnsi" w:cs="Calibri"/>
          <w:i w:val="0"/>
          <w:sz w:val="23"/>
          <w:szCs w:val="23"/>
          <w:lang w:eastAsia="ar-SA"/>
        </w:rPr>
        <w:t>;</w:t>
      </w:r>
      <w:r w:rsidRPr="00AD727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AD727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8B1356" w:rsidRPr="00AD7274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y por otra parte </w:t>
      </w:r>
      <w:r w:rsidR="00E92867" w:rsidRPr="00AD7274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CARLOS FRANCISCO RUGAMAS CONTRERAS,</w:t>
      </w:r>
      <w:r w:rsidR="00E92867" w:rsidRPr="00AD7274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 </w:t>
      </w:r>
      <w:r w:rsidR="00846C36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846C36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46C36">
        <w:rPr>
          <w:rFonts w:asciiTheme="minorHAnsi" w:hAnsiTheme="minorHAnsi" w:cs="Arial"/>
          <w:bCs/>
          <w:i w:val="0"/>
          <w:sz w:val="23"/>
          <w:szCs w:val="23"/>
        </w:rPr>
        <w:t>,</w:t>
      </w:r>
      <w:r w:rsidR="00E92867" w:rsidRPr="00AD7274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actuando en mi carácter de presidente del Consejo de Administración y representante legal de la </w:t>
      </w:r>
      <w:r w:rsidR="00E92867" w:rsidRPr="00AD7274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ASOCIACIÓN COOPERATIVA DE COMERCIALIZACIÓN, APROVISIONAMIENTO, PRODUCCIÓN AGROPECUARIA, AHORRO Y CREDITO LOS TRES CERROS, DE RESPONSABILIDAD LIMITADA,</w:t>
      </w:r>
      <w:r w:rsidR="00E92867" w:rsidRPr="00AD7274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 que puede abreviarse “</w:t>
      </w:r>
      <w:r w:rsidR="00E92867" w:rsidRPr="00AD7274">
        <w:rPr>
          <w:rFonts w:ascii="Calibri" w:hAnsi="Calibri" w:cs="Calibri"/>
          <w:b/>
          <w:i w:val="0"/>
          <w:iCs/>
          <w:color w:val="0000FF"/>
          <w:sz w:val="23"/>
          <w:szCs w:val="23"/>
        </w:rPr>
        <w:t>LOS TRES CERROS DE R.L.”,</w:t>
      </w:r>
      <w:r w:rsidR="00E92867" w:rsidRPr="00AD7274">
        <w:rPr>
          <w:rFonts w:ascii="Calibri" w:hAnsi="Calibri" w:cs="Calibri"/>
          <w:i w:val="0"/>
          <w:iCs/>
          <w:color w:val="0000FF"/>
          <w:sz w:val="23"/>
          <w:szCs w:val="23"/>
        </w:rPr>
        <w:t xml:space="preserve"> persona jurídica del domicilio de Santa Ana, departamento de Santa Ana, con número de identificación tributaria cero doscientos tres-doscientos cincuenta mil novecientos quince-ciento uno-dos</w:t>
      </w:r>
      <w:r w:rsidR="00E92867" w:rsidRPr="00AD7274">
        <w:rPr>
          <w:rFonts w:ascii="Calibri" w:hAnsi="Calibri"/>
          <w:i w:val="0"/>
          <w:color w:val="0000FF"/>
          <w:sz w:val="23"/>
          <w:szCs w:val="23"/>
        </w:rPr>
        <w:t xml:space="preserve">; </w:t>
      </w:r>
      <w:r w:rsidR="00E92867" w:rsidRPr="00AD7274">
        <w:rPr>
          <w:rFonts w:ascii="Calibri" w:eastAsia="Calibri" w:hAnsi="Calibri" w:cs="Calibri"/>
          <w:i w:val="0"/>
          <w:color w:val="0000FF"/>
          <w:sz w:val="23"/>
          <w:szCs w:val="23"/>
          <w:lang w:val="es-SV" w:eastAsia="en-US"/>
        </w:rPr>
        <w:t xml:space="preserve">que en el transcurso del presente documento me denominaré </w:t>
      </w:r>
      <w:r w:rsidR="00E92867" w:rsidRPr="00AD7274">
        <w:rPr>
          <w:rFonts w:ascii="Calibri" w:hAnsi="Calibri"/>
          <w:b/>
          <w:i w:val="0"/>
          <w:color w:val="0000FF"/>
          <w:sz w:val="23"/>
          <w:szCs w:val="23"/>
          <w:lang w:val="es-SV"/>
        </w:rPr>
        <w:t>“EL CONTRATISTA</w:t>
      </w:r>
      <w:r w:rsidR="00E92867" w:rsidRPr="00AD7274">
        <w:rPr>
          <w:rFonts w:ascii="Calibri" w:eastAsia="Calibri" w:hAnsi="Calibri" w:cs="Calibri"/>
          <w:i w:val="0"/>
          <w:color w:val="0000FF"/>
          <w:sz w:val="23"/>
          <w:szCs w:val="23"/>
          <w:lang w:val="es-SV" w:eastAsia="en-US"/>
        </w:rPr>
        <w:t>”</w:t>
      </w:r>
      <w:r w:rsidR="00E92867" w:rsidRPr="00AD7274">
        <w:rPr>
          <w:rFonts w:ascii="Calibri" w:hAnsi="Calibri" w:cs="Calibri"/>
          <w:i w:val="0"/>
          <w:snapToGrid w:val="0"/>
          <w:color w:val="0000FF"/>
          <w:sz w:val="23"/>
          <w:szCs w:val="23"/>
          <w:lang w:val="es-ES_tradnl"/>
        </w:rPr>
        <w:t>;</w:t>
      </w:r>
      <w:r w:rsidR="008B1356" w:rsidRPr="00AD7274">
        <w:rPr>
          <w:rFonts w:asciiTheme="minorHAnsi" w:hAnsiTheme="minorHAnsi" w:cstheme="minorHAnsi"/>
          <w:i w:val="0"/>
          <w:color w:val="FF0000"/>
          <w:sz w:val="23"/>
          <w:szCs w:val="23"/>
        </w:rPr>
        <w:t xml:space="preserve"> </w:t>
      </w:r>
      <w:r w:rsidRPr="00F16C06">
        <w:rPr>
          <w:rFonts w:asciiTheme="minorHAnsi" w:hAnsiTheme="minorHAnsi" w:cstheme="minorHAnsi"/>
          <w:i w:val="0"/>
          <w:sz w:val="23"/>
          <w:szCs w:val="23"/>
        </w:rPr>
        <w:t xml:space="preserve">y en los caracteres dichos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MANIFESTAMOS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Que hemos acordado otorgar el presente Contrato proveniente del proceso de</w:t>
      </w:r>
      <w:r w:rsidR="00E1785F"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CONTRATACION DIRECTA No. CD-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E1785F" w:rsidRPr="00F16C06">
        <w:rPr>
          <w:rFonts w:asciiTheme="minorHAnsi" w:hAnsiTheme="minorHAnsi" w:cs="Tahoma"/>
          <w:b/>
          <w:i w:val="0"/>
          <w:sz w:val="23"/>
          <w:szCs w:val="23"/>
        </w:rPr>
        <w:t>001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/2019-MAG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E92867">
        <w:rPr>
          <w:rFonts w:asciiTheme="minorHAnsi" w:hAnsiTheme="minorHAnsi" w:cs="Tahoma"/>
          <w:i w:val="0"/>
          <w:color w:val="0000FF"/>
          <w:sz w:val="23"/>
          <w:szCs w:val="23"/>
        </w:rPr>
        <w:t>denominad</w:t>
      </w:r>
      <w:r w:rsidR="001E0DA4" w:rsidRPr="00E92867">
        <w:rPr>
          <w:rFonts w:asciiTheme="minorHAnsi" w:hAnsiTheme="minorHAnsi" w:cs="Tahoma"/>
          <w:i w:val="0"/>
          <w:color w:val="0000FF"/>
          <w:sz w:val="23"/>
          <w:szCs w:val="23"/>
        </w:rPr>
        <w:t>o</w:t>
      </w:r>
      <w:r w:rsidRPr="00E92867">
        <w:rPr>
          <w:rFonts w:asciiTheme="minorHAnsi" w:hAnsiTheme="minorHAnsi" w:cs="Tahoma"/>
          <w:i w:val="0"/>
          <w:color w:val="0000FF"/>
          <w:sz w:val="23"/>
          <w:szCs w:val="23"/>
        </w:rPr>
        <w:t>: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Tahoma"/>
          <w:b/>
          <w:i w:val="0"/>
          <w:sz w:val="23"/>
          <w:szCs w:val="23"/>
        </w:rPr>
        <w:t>“SUMINISTRO DE SEMILLA MEJORADA DE FRIJOL ROJO”,</w:t>
      </w:r>
      <w:r w:rsidRPr="00F16C06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Pr="00F16C06">
        <w:rPr>
          <w:rFonts w:asciiTheme="minorHAnsi" w:hAnsiTheme="minorHAnsi" w:cs="Arial"/>
          <w:i w:val="0"/>
          <w:sz w:val="23"/>
          <w:szCs w:val="23"/>
        </w:rPr>
        <w:t xml:space="preserve">de conformidad con </w:t>
      </w:r>
      <w:r w:rsidRPr="00F16C06">
        <w:rPr>
          <w:rFonts w:asciiTheme="minorHAnsi" w:hAnsiTheme="minorHAnsi" w:cs="Arial"/>
          <w:i w:val="0"/>
          <w:color w:val="000000"/>
          <w:sz w:val="23"/>
          <w:szCs w:val="23"/>
        </w:rPr>
        <w:t xml:space="preserve">la Ley de Adquisiciones y Contrataciones de la Administración Pública de El Salvador y su Reglamento </w:t>
      </w:r>
      <w:r w:rsidRPr="00F16C06">
        <w:rPr>
          <w:rFonts w:asciiTheme="minorHAnsi" w:hAnsiTheme="minorHAnsi" w:cs="Arial"/>
          <w:i w:val="0"/>
          <w:sz w:val="23"/>
          <w:szCs w:val="23"/>
        </w:rPr>
        <w:t>y en especial con las obligaciones, condiciones y pactos siguientes:</w:t>
      </w:r>
      <w:r w:rsidRPr="00F16C06">
        <w:rPr>
          <w:rFonts w:asciiTheme="minorHAnsi" w:hAnsiTheme="minorHAnsi" w:cs="Arial"/>
          <w:sz w:val="23"/>
          <w:szCs w:val="23"/>
        </w:rPr>
        <w:t xml:space="preserve"> 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I.- OBJETO DEL CONTRATO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 xml:space="preserve">. El objeto del presente contrato es el </w:t>
      </w:r>
      <w:r w:rsidR="00E56038" w:rsidRPr="00F16C06">
        <w:rPr>
          <w:rFonts w:asciiTheme="minorHAnsi" w:hAnsiTheme="minorHAnsi" w:cs="Arial"/>
          <w:b/>
          <w:i w:val="0"/>
          <w:sz w:val="23"/>
          <w:szCs w:val="23"/>
        </w:rPr>
        <w:t>“</w:t>
      </w:r>
      <w:r w:rsidR="00E56038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F16C06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>MEJORADA DE FRIJOL ROJO</w:t>
      </w:r>
      <w:r w:rsidR="00E56038" w:rsidRPr="00F16C06">
        <w:rPr>
          <w:rFonts w:asciiTheme="minorHAnsi" w:hAnsiTheme="minorHAnsi" w:cs="Arial"/>
          <w:b/>
          <w:bCs/>
          <w:i w:val="0"/>
          <w:sz w:val="23"/>
          <w:szCs w:val="23"/>
        </w:rPr>
        <w:t>”</w:t>
      </w:r>
      <w:r w:rsidR="00E56038" w:rsidRPr="00F16C06">
        <w:rPr>
          <w:rFonts w:asciiTheme="minorHAnsi" w:hAnsiTheme="minorHAnsi" w:cs="Arial"/>
          <w:i w:val="0"/>
          <w:sz w:val="23"/>
          <w:szCs w:val="23"/>
        </w:rPr>
        <w:t>, según el siguiente detalle:</w:t>
      </w:r>
    </w:p>
    <w:p w:rsidR="00AD7274" w:rsidRDefault="00AD7274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</w:p>
    <w:p w:rsidR="00AD7274" w:rsidRDefault="00AD7274" w:rsidP="008E3448">
      <w:pPr>
        <w:spacing w:line="360" w:lineRule="auto"/>
        <w:jc w:val="both"/>
        <w:rPr>
          <w:rFonts w:asciiTheme="minorHAnsi" w:hAnsiTheme="minorHAnsi" w:cs="Arial"/>
          <w:i w:val="0"/>
          <w:sz w:val="23"/>
          <w:szCs w:val="23"/>
        </w:rPr>
      </w:pPr>
    </w:p>
    <w:p w:rsidR="00F06838" w:rsidRPr="009B09E6" w:rsidRDefault="00F06838" w:rsidP="00F06838">
      <w:pPr>
        <w:jc w:val="both"/>
        <w:rPr>
          <w:rFonts w:ascii="Maiandra GD" w:hAnsi="Maiandra GD" w:cs="Calibri"/>
          <w:b/>
          <w:color w:val="FF0000"/>
          <w:sz w:val="21"/>
          <w:szCs w:val="21"/>
        </w:rPr>
      </w:pPr>
      <w:r w:rsidRPr="009B09E6">
        <w:rPr>
          <w:rFonts w:ascii="Calibri" w:hAnsi="Calibri" w:cs="Calibri"/>
          <w:b/>
          <w:sz w:val="18"/>
          <w:szCs w:val="18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2552"/>
        <w:gridCol w:w="2551"/>
      </w:tblGrid>
      <w:tr w:rsidR="00F06838" w:rsidRPr="00E92867" w:rsidTr="004147C0">
        <w:trPr>
          <w:trHeight w:val="6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838" w:rsidRPr="008335B9" w:rsidRDefault="00F06838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838" w:rsidRPr="008335B9" w:rsidRDefault="00F06838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CANTIDAD DE QUINT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838" w:rsidRPr="008335B9" w:rsidRDefault="00F06838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PRECIO UNITARIO  POR QUINTAL (US$) EXENTO DE I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838" w:rsidRPr="008335B9" w:rsidRDefault="00F06838" w:rsidP="004147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MONTO TOTAL (US$) EXENTO DE IVA</w:t>
            </w:r>
          </w:p>
        </w:tc>
      </w:tr>
      <w:tr w:rsidR="00F06838" w:rsidRPr="00E92867" w:rsidTr="00E92867">
        <w:trPr>
          <w:trHeight w:val="36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 San André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38" w:rsidRPr="008335B9" w:rsidRDefault="00F06838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2,562.00</w:t>
            </w:r>
          </w:p>
        </w:tc>
      </w:tr>
      <w:tr w:rsidR="00F06838" w:rsidRPr="00E92867" w:rsidTr="004147C0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Semilla mejorada de frijol rojo CENTA-COSTEÑO 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12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838" w:rsidRPr="008335B9" w:rsidRDefault="00F06838" w:rsidP="004147C0">
            <w:pPr>
              <w:jc w:val="right"/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96,380.00</w:t>
            </w:r>
          </w:p>
        </w:tc>
      </w:tr>
      <w:tr w:rsidR="00F06838" w:rsidRPr="00E92867" w:rsidTr="004147C0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38" w:rsidRPr="008335B9" w:rsidRDefault="00F06838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38" w:rsidRPr="008335B9" w:rsidRDefault="00F06838" w:rsidP="004147C0">
            <w:pPr>
              <w:jc w:val="center"/>
              <w:rPr>
                <w:rFonts w:ascii="Calibri" w:hAnsi="Calibri" w:cs="Calibri"/>
                <w:b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i w:val="0"/>
                <w:color w:val="0000FF"/>
                <w:sz w:val="14"/>
                <w:szCs w:val="1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838" w:rsidRPr="008335B9" w:rsidRDefault="00F06838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38" w:rsidRPr="008335B9" w:rsidRDefault="00F06838" w:rsidP="004147C0">
            <w:pPr>
              <w:jc w:val="right"/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</w:pPr>
            <w:r w:rsidRPr="008335B9">
              <w:rPr>
                <w:rFonts w:ascii="Calibri" w:hAnsi="Calibri" w:cs="Calibri"/>
                <w:b/>
                <w:bCs/>
                <w:i w:val="0"/>
                <w:color w:val="0000FF"/>
                <w:sz w:val="14"/>
                <w:szCs w:val="14"/>
              </w:rPr>
              <w:t>98,942.00</w:t>
            </w:r>
          </w:p>
        </w:tc>
      </w:tr>
    </w:tbl>
    <w:p w:rsidR="00535525" w:rsidRPr="00E15904" w:rsidRDefault="00E56038" w:rsidP="004C283C">
      <w:pPr>
        <w:spacing w:line="360" w:lineRule="auto"/>
        <w:ind w:right="-284"/>
        <w:jc w:val="both"/>
        <w:rPr>
          <w:rFonts w:ascii="Calibri" w:hAnsi="Calibri" w:cs="Arial"/>
          <w:i w:val="0"/>
          <w:color w:val="0000FF"/>
          <w:sz w:val="23"/>
          <w:szCs w:val="23"/>
          <w:lang w:val="es-ES_tradnl"/>
        </w:rPr>
      </w:pP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lastRenderedPageBreak/>
        <w:t>El suministro de l</w:t>
      </w:r>
      <w:r w:rsidR="00694D32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a semilla de frijol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, será de conformidad a lo establecido en la cláusula IV</w:t>
      </w:r>
      <w:r w:rsidRPr="00E15904">
        <w:rPr>
          <w:rFonts w:asciiTheme="minorHAnsi" w:hAnsiTheme="minorHAnsi" w:cs="Arial"/>
          <w:i w:val="0"/>
          <w:color w:val="000000"/>
          <w:sz w:val="23"/>
          <w:szCs w:val="23"/>
        </w:rPr>
        <w:t>–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FORMA Y PLAZO DE ENTREGA Y RECEPCIÓN, del presente contrato.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A efecto de garantizar el cumplimiento del objeto del presente contrato, </w: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  <w:lang w:val="es-SV"/>
        </w:rPr>
        <w:t>“EL MAG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.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9197C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I.- PRECIO Y FORMA DE PAGO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D0AF1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</w:t>
      </w:r>
      <w:r w:rsidR="00AA2F3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recio total </w:t>
      </w:r>
      <w:r w:rsidR="000D208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del suministro</w:t>
      </w:r>
      <w:r w:rsidR="00B60BC8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</w:t>
      </w:r>
      <w:r w:rsidR="000D208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AD0AF1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s </w:t>
      </w:r>
      <w:r w:rsidR="00AA2F3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por la cantidad </w:t>
      </w:r>
      <w:r w:rsidR="00AA2F3C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</w:t>
      </w:r>
      <w:r w:rsidR="00F57E46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</w:t>
      </w:r>
      <w:r w:rsidR="00F06838" w:rsidRPr="00E1590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 xml:space="preserve">NOVENTA Y OCHO MIL NOVECIENTOS CUARENTA Y DOS </w:t>
      </w:r>
      <w:r w:rsidR="001E0DA4" w:rsidRPr="00E15904">
        <w:rPr>
          <w:rFonts w:asciiTheme="minorHAnsi" w:hAnsiTheme="minorHAnsi" w:cs="Arial"/>
          <w:b/>
          <w:i w:val="0"/>
          <w:color w:val="0000FF"/>
          <w:sz w:val="23"/>
          <w:szCs w:val="23"/>
          <w:lang w:val="es-ES_tradnl"/>
        </w:rPr>
        <w:t>DÓLARES DE LOS ESTADOS UNIDOS DE AMÉRICA</w:t>
      </w:r>
      <w:r w:rsidR="00694D32" w:rsidRPr="00E15904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 (US</w:t>
      </w:r>
      <w:r w:rsidR="00694D32" w:rsidRPr="00E1590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$</w:t>
      </w:r>
      <w:r w:rsidR="00F06838" w:rsidRPr="00E1590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98,942.00</w:t>
      </w:r>
      <w:r w:rsidR="00694D32" w:rsidRPr="00E15904">
        <w:rPr>
          <w:rFonts w:asciiTheme="minorHAnsi" w:hAnsiTheme="minorHAnsi" w:cs="Arial"/>
          <w:b/>
          <w:bCs/>
          <w:i w:val="0"/>
          <w:color w:val="0000FF"/>
          <w:sz w:val="23"/>
          <w:szCs w:val="23"/>
        </w:rPr>
        <w:t>)</w:t>
      </w:r>
      <w:r w:rsidR="00694D32" w:rsidRPr="00E15904">
        <w:rPr>
          <w:rFonts w:asciiTheme="minorHAnsi" w:hAnsiTheme="minorHAnsi" w:cs="Arial"/>
          <w:b/>
          <w:i w:val="0"/>
          <w:color w:val="0000FF"/>
          <w:sz w:val="23"/>
          <w:szCs w:val="23"/>
        </w:rPr>
        <w:t xml:space="preserve">, </w:t>
      </w:r>
      <w:r w:rsidR="003B4F63" w:rsidRPr="00E15904">
        <w:rPr>
          <w:rFonts w:asciiTheme="minorHAnsi" w:hAnsiTheme="minorHAnsi" w:cs="Arial"/>
          <w:i w:val="0"/>
          <w:sz w:val="23"/>
          <w:szCs w:val="23"/>
        </w:rPr>
        <w:t>el cual está exento del Impuesto a la Transferencia de Bienes Muebles y a la Prestación de Servicios (IVA)</w:t>
      </w:r>
      <w:r w:rsidR="00D21AD2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, en virtud de las </w:t>
      </w:r>
      <w:r w:rsidR="00D21AD2" w:rsidRPr="00E15904">
        <w:rPr>
          <w:rFonts w:asciiTheme="minorHAnsi" w:hAnsiTheme="minorHAnsi" w:cs="Arial"/>
          <w:i w:val="0"/>
          <w:sz w:val="23"/>
          <w:szCs w:val="23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E15904">
        <w:rPr>
          <w:rStyle w:val="object2"/>
          <w:rFonts w:asciiTheme="minorHAnsi" w:hAnsiTheme="minorHAnsi" w:cs="Arial"/>
          <w:i w:val="0"/>
          <w:color w:val="auto"/>
          <w:sz w:val="23"/>
          <w:szCs w:val="23"/>
        </w:rPr>
        <w:t>Ma</w:t>
      </w:r>
      <w:r w:rsidR="00D21AD2" w:rsidRPr="00E15904">
        <w:rPr>
          <w:rFonts w:asciiTheme="minorHAnsi" w:hAnsiTheme="minorHAnsi" w:cs="Arial"/>
          <w:i w:val="0"/>
          <w:sz w:val="23"/>
          <w:szCs w:val="23"/>
        </w:rPr>
        <w:t>íz e Insumos Agrícolas, en el marco del Programa de Agricultura Familiar y de Paquetes Agrícolas</w:t>
      </w:r>
      <w:r w:rsidR="00D21AD2" w:rsidRPr="00E15904">
        <w:rPr>
          <w:rFonts w:asciiTheme="minorHAnsi" w:hAnsiTheme="minorHAnsi" w:cs="Arial"/>
          <w:i w:val="0"/>
          <w:sz w:val="23"/>
          <w:szCs w:val="23"/>
          <w:shd w:val="clear" w:color="auto" w:fill="FFFFFF"/>
          <w:lang w:val="es-SV"/>
        </w:rPr>
        <w:t>, aprobado mediante</w:t>
      </w:r>
      <w:r w:rsidR="00D21AD2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creto Legislativo </w:t>
      </w:r>
      <w:r w:rsidR="00D21AD2" w:rsidRPr="00E15904">
        <w:rPr>
          <w:rFonts w:asciiTheme="minorHAnsi" w:hAnsiTheme="minorHAnsi" w:cs="Arial"/>
          <w:i w:val="0"/>
          <w:sz w:val="23"/>
          <w:szCs w:val="23"/>
        </w:rPr>
        <w:t>número doscientos treinta y cinco, publicado en el Diario Oficial número dieciséis, tomo número cuatrocientos veintidós</w:t>
      </w:r>
      <w:r w:rsidR="00594756" w:rsidRPr="00E15904">
        <w:rPr>
          <w:rFonts w:asciiTheme="minorHAnsi" w:hAnsiTheme="minorHAnsi" w:cs="Arial"/>
          <w:i w:val="0"/>
          <w:sz w:val="23"/>
          <w:szCs w:val="23"/>
        </w:rPr>
        <w:t>, de fecha veinticuatro de enero de dos mil diecinueve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efectuará el pago en un lapso de treinta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ías hábiles, posteriores al 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recibo de las facturas de consumidor final a nombre de 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PAGADU</w:t>
      </w:r>
      <w:r w:rsidR="00614D58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RÍA AUXILIAR BIENES Y SERVICIOS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-DGEA</w:t>
      </w:r>
      <w:r w:rsidR="003B4F63" w:rsidRPr="00E15904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y las actas de recepción respectivas</w:t>
      </w:r>
      <w:r w:rsidR="003B4F63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, documentación que deberá estar firmada por el administrador del contrato, haciendo constar que recib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ió a satisfacción el suministro; pago que se realizará siempre</w:t>
      </w:r>
      <w:r w:rsidR="002A7D90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y cuando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la Dirección General de Tesorería del Ministerio de Hacienda, haya hecho la transferencia correspondiente.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l pago será realizado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por medio de transferencias directas efectuadas por la Dirección General de Tesorería del Ministerio de</w:t>
      </w:r>
      <w:r w:rsidR="003A02A7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cienda al siguiente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número de cuenta</w:t>
      </w:r>
      <w:r w:rsidR="00DD51F5" w:rsidRPr="0043276E">
        <w:rPr>
          <w:rFonts w:asciiTheme="minorHAnsi" w:hAnsiTheme="minorHAnsi" w:cs="Arial"/>
          <w:i w:val="0"/>
          <w:sz w:val="23"/>
          <w:szCs w:val="23"/>
          <w:lang w:val="es-ES_tradnl"/>
        </w:rPr>
        <w:t>:</w:t>
      </w:r>
      <w:r w:rsidR="00E92867" w:rsidRPr="0043276E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</w:t>
      </w:r>
      <w:r w:rsidR="00846C36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846C36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E92867" w:rsidRPr="0043276E">
        <w:rPr>
          <w:rFonts w:ascii="Calibri" w:hAnsi="Calibri" w:cs="Arial"/>
          <w:i w:val="0"/>
          <w:color w:val="0000FF"/>
          <w:sz w:val="23"/>
          <w:szCs w:val="23"/>
          <w:lang w:val="es-ES_tradnl"/>
        </w:rPr>
        <w:t>;</w:t>
      </w:r>
      <w:r w:rsidR="00DD51F5" w:rsidRPr="00E15904">
        <w:rPr>
          <w:rFonts w:asciiTheme="minorHAnsi" w:hAnsiTheme="minorHAnsi" w:cs="Arial"/>
          <w:i w:val="0"/>
          <w:color w:val="FF0000"/>
          <w:sz w:val="23"/>
          <w:szCs w:val="23"/>
          <w:lang w:val="es-ES_tradnl"/>
        </w:rPr>
        <w:t xml:space="preserve"> 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cuyo titular es “</w:t>
      </w:r>
      <w:r w:rsidR="009F7F83" w:rsidRPr="00E1590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EL</w:t>
      </w:r>
      <w:r w:rsidR="00DD51F5" w:rsidRPr="00E1590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 xml:space="preserve"> CONTRATISTA”</w:t>
      </w:r>
      <w:r w:rsidR="00DD51F5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 III.- VIGENCIA DEL CONTRATO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El plazo de vigencia del presente contrato será a </w:t>
      </w:r>
      <w:r w:rsidR="00A92724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partir </w:t>
      </w:r>
      <w:r w:rsidR="001E0DA4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de la fecha</w:t>
      </w:r>
      <w:r w:rsidR="00A92724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 xml:space="preserve"> de su suscripción</w:t>
      </w:r>
      <w:r w:rsidR="003A02A7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hasta el treinta 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y uno de octubre</w:t>
      </w:r>
      <w:r w:rsidR="00296066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dos mil 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dieci</w:t>
      </w:r>
      <w:r w:rsidR="00296066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nueve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MX"/>
        </w:rPr>
        <w:t xml:space="preserve">Se podrá prorrogar el plazo del contrato de conformidad con lo regulado en el artículo ochenta y tres de la LACAP. </w:t>
      </w:r>
      <w:r w:rsidR="00A92724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IV.- FORMA Y PLAZO DE ENTREGA Y RECEPCIÓN.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 conformidad con el artículo cuarenta y cuatro letra j) de la Ley de Adquisiciones y Contrataciones de la Administración Pública y con las bases de </w:t>
      </w:r>
      <w:r w:rsidR="001E0DA4" w:rsidRPr="00E15904">
        <w:rPr>
          <w:rFonts w:asciiTheme="minorHAnsi" w:hAnsiTheme="minorHAnsi" w:cs="Arial"/>
          <w:i w:val="0"/>
          <w:color w:val="0000FF"/>
          <w:sz w:val="23"/>
          <w:szCs w:val="23"/>
          <w:lang w:val="es-ES_tradnl"/>
        </w:rPr>
        <w:t>contratación directa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, l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a semilla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objeto del presente contrato será suministrad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un</w:t>
      </w:r>
      <w:r w:rsidR="00A9506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sola entrega por </w:t>
      </w:r>
      <w:r w:rsidR="00A92724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“</w:t>
      </w:r>
      <w:r w:rsidR="009F7F83" w:rsidRPr="00E15904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>EL</w:t>
      </w:r>
      <w:r w:rsidR="00A92724" w:rsidRPr="00E15904">
        <w:rPr>
          <w:rFonts w:asciiTheme="minorHAnsi" w:hAnsiTheme="minorHAnsi" w:cs="Arial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A92724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”</w:t>
      </w:r>
      <w:r w:rsidR="00A9272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</w:t>
      </w:r>
      <w:r w:rsidR="00A92724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 xml:space="preserve">EL MAG </w:t>
      </w:r>
      <w:r w:rsidR="00A92724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conforme a la 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oferta presentada el día </w:t>
      </w:r>
      <w:r w:rsidR="00755171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inco</w:t>
      </w:r>
      <w:r w:rsidR="00B919A0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755171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julio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 dos mil dieci</w:t>
      </w:r>
      <w:r w:rsidR="00296066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nueve</w:t>
      </w:r>
      <w:r w:rsidR="00A92724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dentro del </w:t>
      </w:r>
      <w:r w:rsidR="00A92724" w:rsidRPr="0043276E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plazo de </w:t>
      </w:r>
      <w:r w:rsidR="00F06838" w:rsidRPr="0043276E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os</w:t>
      </w:r>
      <w:r w:rsidR="00A92724" w:rsidRPr="0043276E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días </w:t>
      </w:r>
      <w:r w:rsidR="00E607EF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calendario</w:t>
      </w:r>
      <w:r w:rsidR="003A02A7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contados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a partir de la</w:t>
      </w:r>
      <w:r w:rsidR="00E607EF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</w:t>
      </w:r>
      <w:r w:rsidR="001E0DA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recepción </w:t>
      </w:r>
      <w:r w:rsidR="00755171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>de</w:t>
      </w:r>
      <w:r w:rsidR="00E607EF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la</w:t>
      </w:r>
      <w:r w:rsidR="00A92724" w:rsidRPr="00E15904">
        <w:rPr>
          <w:rFonts w:asciiTheme="minorHAnsi" w:hAnsiTheme="minorHAnsi" w:cs="Arial"/>
          <w:bCs/>
          <w:i w:val="0"/>
          <w:color w:val="0000FF"/>
          <w:sz w:val="23"/>
          <w:szCs w:val="23"/>
          <w:lang w:val="es-ES_tradnl"/>
        </w:rPr>
        <w:t xml:space="preserve"> orden de pedido emitida por el administrador del</w:t>
      </w:r>
      <w:r w:rsidR="00A92724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contrato,</w:t>
      </w:r>
      <w:r w:rsidR="00755171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y de conformidad a lo solicitado </w:t>
      </w:r>
      <w:r w:rsidR="00755171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lastRenderedPageBreak/>
        <w:t xml:space="preserve">por EL MAG, </w:t>
      </w:r>
      <w:r w:rsidR="00AB736E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la entrega </w:t>
      </w:r>
      <w:r w:rsidR="00A92724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será </w:t>
      </w:r>
      <w:r w:rsidR="00E607EF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realizada </w:t>
      </w:r>
      <w:r w:rsidR="003A02A7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en las bodegas del CENTA las </w:t>
      </w:r>
      <w:r w:rsidR="00535525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oscientas</w:t>
      </w:r>
      <w:r w:rsidR="00E607EF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, </w:t>
      </w:r>
      <w:r w:rsidR="00614D58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departamento de La Libertad;</w:t>
      </w:r>
      <w:r w:rsidR="00E41C8C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 xml:space="preserve"> </w:t>
      </w:r>
      <w:r w:rsidR="00F16C06" w:rsidRPr="00E15904">
        <w:rPr>
          <w:rFonts w:asciiTheme="minorHAnsi" w:hAnsiTheme="minorHAnsi" w:cs="Arial"/>
          <w:bCs/>
          <w:i w:val="0"/>
          <w:sz w:val="23"/>
          <w:szCs w:val="23"/>
          <w:lang w:val="es-ES_tradnl"/>
        </w:rPr>
        <w:t>entrega que</w:t>
      </w:r>
      <w:r w:rsidR="00614D58"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3A230C" w:rsidRPr="00E15904">
        <w:rPr>
          <w:rFonts w:asciiTheme="minorHAnsi" w:hAnsiTheme="minorHAnsi" w:cs="Arial"/>
          <w:i w:val="0"/>
          <w:sz w:val="23"/>
          <w:szCs w:val="23"/>
        </w:rPr>
        <w:t>se efectuará de conformidad con lo ofertado y a lo establecido en el artículo ciento veintiuno de la L</w:t>
      </w:r>
      <w:r w:rsidR="0034578D" w:rsidRPr="00E15904">
        <w:rPr>
          <w:rFonts w:asciiTheme="minorHAnsi" w:hAnsiTheme="minorHAnsi" w:cs="Arial"/>
          <w:i w:val="0"/>
          <w:sz w:val="23"/>
          <w:szCs w:val="23"/>
        </w:rPr>
        <w:t>ACAP</w:t>
      </w:r>
      <w:r w:rsidR="002764EF" w:rsidRPr="00E15904">
        <w:rPr>
          <w:rFonts w:asciiTheme="minorHAnsi" w:hAnsiTheme="minorHAnsi" w:cs="Arial"/>
          <w:i w:val="0"/>
          <w:sz w:val="23"/>
          <w:szCs w:val="23"/>
        </w:rPr>
        <w:t>.</w:t>
      </w:r>
      <w:r w:rsidR="003A230C"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A9197C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.- OBLIGACIONES DE EL MAG. EL MAG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deberá hacer el pago de l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a semilla 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detallad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a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n la cláusula I de este contrato</w:t>
      </w:r>
      <w:r w:rsidR="00333190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,</w:t>
      </w:r>
      <w:r w:rsidR="00A9197C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a través de </w:t>
      </w:r>
      <w:r w:rsidR="004A71B3" w:rsidRPr="00E1590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Fondo</w:t>
      </w:r>
      <w:r w:rsidR="00D018C3" w:rsidRPr="00E1590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>s</w:t>
      </w:r>
      <w:r w:rsidR="00755171" w:rsidRPr="00E15904">
        <w:rPr>
          <w:rFonts w:asciiTheme="minorHAnsi" w:hAnsiTheme="minorHAnsi" w:cs="Arial"/>
          <w:i w:val="0"/>
          <w:noProof/>
          <w:sz w:val="23"/>
          <w:szCs w:val="23"/>
          <w:lang w:val="es-ES_tradnl"/>
        </w:rPr>
        <w:t xml:space="preserve"> del Presupuesto General de la Dirección General de Economía Agropecuaria. </w:t>
      </w:r>
      <w:r w:rsidR="00E4518D" w:rsidRPr="00E15904">
        <w:rPr>
          <w:rFonts w:asciiTheme="minorHAnsi" w:hAnsiTheme="minorHAnsi" w:cs="Arial"/>
          <w:b/>
          <w:bCs/>
          <w:i w:val="0"/>
          <w:sz w:val="23"/>
          <w:szCs w:val="23"/>
          <w:lang w:val="es-ES_tradnl"/>
        </w:rPr>
        <w:t>VI.-ADMINISTRACIÓN DEL CONTRATO</w:t>
      </w:r>
      <w:r w:rsidR="00E4518D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. 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El Titular del MAG, mediante acuerdo ejecutivo en el Ramo de Agricultura y Ganadería </w:t>
      </w:r>
      <w:r w:rsidR="00E607EF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número </w:t>
      </w:r>
      <w:r w:rsidR="00755171" w:rsidRPr="00E15904">
        <w:rPr>
          <w:rFonts w:asciiTheme="minorHAnsi" w:hAnsiTheme="minorHAnsi" w:cs="Arial"/>
          <w:i w:val="0"/>
          <w:sz w:val="23"/>
          <w:szCs w:val="23"/>
          <w:lang w:val="es-SV"/>
        </w:rPr>
        <w:t>doscientos</w:t>
      </w:r>
      <w:r w:rsidR="00614D58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noventa y ocho bis</w:t>
      </w:r>
      <w:r w:rsidR="00B919A0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de fecha </w:t>
      </w:r>
      <w:r w:rsidR="00755171" w:rsidRPr="00E15904">
        <w:rPr>
          <w:rFonts w:asciiTheme="minorHAnsi" w:hAnsiTheme="minorHAnsi" w:cs="Arial"/>
          <w:i w:val="0"/>
          <w:sz w:val="23"/>
          <w:szCs w:val="23"/>
          <w:lang w:val="es-SV"/>
        </w:rPr>
        <w:t>ocho</w:t>
      </w:r>
      <w:r w:rsidR="001B307F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6E48E4" w:rsidRPr="00E15904">
        <w:rPr>
          <w:rFonts w:asciiTheme="minorHAnsi" w:hAnsiTheme="minorHAnsi" w:cs="Arial"/>
          <w:i w:val="0"/>
          <w:sz w:val="23"/>
          <w:szCs w:val="23"/>
          <w:lang w:val="es-SV"/>
        </w:rPr>
        <w:t>de</w:t>
      </w:r>
      <w:r w:rsidR="001B307F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</w:t>
      </w:r>
      <w:r w:rsidR="00755171" w:rsidRPr="00E15904">
        <w:rPr>
          <w:rFonts w:asciiTheme="minorHAnsi" w:hAnsiTheme="minorHAnsi" w:cs="Arial"/>
          <w:i w:val="0"/>
          <w:sz w:val="23"/>
          <w:szCs w:val="23"/>
          <w:lang w:val="es-SV"/>
        </w:rPr>
        <w:t>julio</w:t>
      </w:r>
      <w:r w:rsidR="006E48E4"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de </w:t>
      </w:r>
      <w:r w:rsidRPr="00E1590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dos mil di</w:t>
      </w:r>
      <w:r w:rsidR="00AB736E" w:rsidRPr="00E1590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eci</w:t>
      </w:r>
      <w:r w:rsidR="00B919A0" w:rsidRPr="00E15904">
        <w:rPr>
          <w:rFonts w:asciiTheme="minorHAnsi" w:hAnsiTheme="minorHAnsi" w:cs="Arial"/>
          <w:i w:val="0"/>
          <w:noProof/>
          <w:sz w:val="23"/>
          <w:szCs w:val="23"/>
          <w:lang w:val="es-SV"/>
        </w:rPr>
        <w:t>nueve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>, nombr</w:t>
      </w:r>
      <w:r w:rsidR="00B919A0" w:rsidRPr="00E15904">
        <w:rPr>
          <w:rFonts w:asciiTheme="minorHAnsi" w:hAnsiTheme="minorHAnsi" w:cs="Arial"/>
          <w:i w:val="0"/>
          <w:sz w:val="23"/>
          <w:szCs w:val="23"/>
          <w:lang w:val="es-SV"/>
        </w:rPr>
        <w:t>ó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mo administrador del contrato 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a </w:t>
      </w:r>
      <w:r w:rsidR="00755171" w:rsidRPr="00E15904">
        <w:rPr>
          <w:rFonts w:asciiTheme="minorHAnsi" w:hAnsiTheme="minorHAnsi" w:cs="Arial"/>
          <w:i w:val="0"/>
          <w:sz w:val="23"/>
          <w:szCs w:val="23"/>
        </w:rPr>
        <w:t>Luis Miguel Segovia Granillo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, </w:t>
      </w:r>
      <w:r w:rsidR="00755171" w:rsidRPr="00E15904">
        <w:rPr>
          <w:rFonts w:asciiTheme="minorHAnsi" w:hAnsiTheme="minorHAnsi" w:cs="Arial"/>
          <w:i w:val="0"/>
          <w:sz w:val="23"/>
          <w:szCs w:val="23"/>
        </w:rPr>
        <w:t xml:space="preserve">Subdirector de la </w:t>
      </w:r>
      <w:r w:rsidRPr="00E15904">
        <w:rPr>
          <w:rFonts w:asciiTheme="minorHAnsi" w:hAnsiTheme="minorHAnsi" w:cs="Arial"/>
          <w:i w:val="0"/>
          <w:sz w:val="23"/>
          <w:szCs w:val="23"/>
        </w:rPr>
        <w:t>Dirección G</w:t>
      </w:r>
      <w:r w:rsidR="00535525" w:rsidRPr="00E15904">
        <w:rPr>
          <w:rFonts w:asciiTheme="minorHAnsi" w:hAnsiTheme="minorHAnsi" w:cs="Arial"/>
          <w:i w:val="0"/>
          <w:sz w:val="23"/>
          <w:szCs w:val="23"/>
        </w:rPr>
        <w:t>eneral de Economía Agropecuaria</w:t>
      </w:r>
      <w:r w:rsidR="00755171" w:rsidRPr="00E15904">
        <w:rPr>
          <w:rFonts w:asciiTheme="minorHAnsi" w:hAnsiTheme="minorHAnsi" w:cs="Arial"/>
          <w:i w:val="0"/>
          <w:sz w:val="23"/>
          <w:szCs w:val="23"/>
        </w:rPr>
        <w:t xml:space="preserve"> Adhonorem</w:t>
      </w:r>
      <w:r w:rsidR="00535525" w:rsidRPr="00E15904">
        <w:rPr>
          <w:rFonts w:asciiTheme="minorHAnsi" w:hAnsiTheme="minorHAnsi" w:cs="Arial"/>
          <w:i w:val="0"/>
          <w:sz w:val="23"/>
          <w:szCs w:val="23"/>
        </w:rPr>
        <w:t>, o a quien lo sustituya mediante el acuerdo correspondiente,</w:t>
      </w:r>
      <w:r w:rsidR="00F57E46" w:rsidRPr="00E15904">
        <w:rPr>
          <w:rFonts w:asciiTheme="minorHAnsi" w:hAnsiTheme="minorHAnsi" w:cs="Arial"/>
          <w:i w:val="0"/>
          <w:sz w:val="23"/>
          <w:szCs w:val="23"/>
        </w:rPr>
        <w:t xml:space="preserve"> s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erán funciones </w:t>
      </w:r>
      <w:r w:rsidRPr="00E15904">
        <w:rPr>
          <w:rFonts w:asciiTheme="minorHAnsi" w:hAnsiTheme="minorHAnsi" w:cs="Arial"/>
          <w:i w:val="0"/>
          <w:noProof/>
          <w:sz w:val="23"/>
          <w:szCs w:val="23"/>
        </w:rPr>
        <w:t>del administrador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del contrato: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a)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Ser el representante de El MAG en el desarrollo y ejecución del contrato así como emitir la Orden de Pedido de conformidad a los plazos normados en el contrato;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b)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Dar seguimiento a la ejecución del contrato, y efectuar directamente los reclamos por escrito a “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EL</w: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begin"/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</w:rPr>
        <w:instrText xml:space="preserve"> MERGEFIELD "Forma_como_se_denominara_el_Proveedor" </w:instrTex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separate"/>
      </w:r>
      <w:r w:rsidRPr="00E15904">
        <w:rPr>
          <w:rFonts w:asciiTheme="minorHAnsi" w:hAnsiTheme="minorHAnsi" w:cs="Arial"/>
          <w:b/>
          <w:bCs/>
          <w:i w:val="0"/>
          <w:noProof/>
          <w:sz w:val="23"/>
          <w:szCs w:val="23"/>
        </w:rPr>
        <w:t xml:space="preserve"> CONTRATISTA</w:t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</w:rPr>
        <w:fldChar w:fldCharType="end"/>
      </w:r>
      <w:r w:rsidRPr="00E15904">
        <w:rPr>
          <w:rFonts w:asciiTheme="minorHAnsi" w:hAnsiTheme="minorHAnsi" w:cs="Arial"/>
          <w:b/>
          <w:bCs/>
          <w:i w:val="0"/>
          <w:sz w:val="23"/>
          <w:szCs w:val="23"/>
        </w:rPr>
        <w:t xml:space="preserve">” 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en caso de incumplimiento; </w:t>
      </w:r>
      <w:r w:rsidRPr="00E15904">
        <w:rPr>
          <w:rFonts w:asciiTheme="minorHAnsi" w:hAnsiTheme="minorHAnsi" w:cs="Arial"/>
          <w:b/>
          <w:bCs/>
          <w:i w:val="0"/>
          <w:iCs/>
          <w:sz w:val="23"/>
          <w:szCs w:val="23"/>
        </w:rPr>
        <w:t>c)</w:t>
      </w:r>
      <w:r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 la </w:t>
      </w:r>
      <w:r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LACAP y ochenta </w:t>
      </w:r>
      <w:r w:rsidR="006E48E4"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del </w:t>
      </w:r>
      <w:r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>RELACAP;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d)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Realizar los pedidos del suministro de l</w:t>
      </w:r>
      <w:r w:rsidR="007042F4" w:rsidRPr="00E15904">
        <w:rPr>
          <w:rFonts w:asciiTheme="minorHAnsi" w:hAnsiTheme="minorHAnsi" w:cs="Arial"/>
          <w:i w:val="0"/>
          <w:sz w:val="23"/>
          <w:szCs w:val="23"/>
        </w:rPr>
        <w:t>a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="007042F4" w:rsidRPr="00E15904">
        <w:rPr>
          <w:rFonts w:asciiTheme="minorHAnsi" w:hAnsiTheme="minorHAnsi" w:cs="Arial"/>
          <w:i w:val="0"/>
          <w:sz w:val="23"/>
          <w:szCs w:val="23"/>
        </w:rPr>
        <w:t>semilla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según las necesidades, verificando no sobrepasar los montos adjudicados;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e</w:t>
      </w:r>
      <w:r w:rsidRPr="00E15904">
        <w:rPr>
          <w:rFonts w:asciiTheme="minorHAnsi" w:hAnsiTheme="minorHAnsi" w:cs="Arial"/>
          <w:b/>
          <w:i w:val="0"/>
          <w:sz w:val="23"/>
          <w:szCs w:val="23"/>
          <w:lang w:val="es-ES_tradnl"/>
        </w:rPr>
        <w:t>)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 Emitir dictamen sobre la procedencia o no, de </w:t>
      </w:r>
      <w:r w:rsidRPr="00E15904">
        <w:rPr>
          <w:rFonts w:asciiTheme="minorHAnsi" w:hAnsiTheme="minorHAnsi" w:cs="Arial"/>
          <w:i w:val="0"/>
          <w:sz w:val="23"/>
          <w:szCs w:val="23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E15904">
        <w:rPr>
          <w:rFonts w:asciiTheme="minorHAnsi" w:hAnsiTheme="minorHAnsi" w:cs="Arial"/>
          <w:i w:val="0"/>
          <w:sz w:val="23"/>
          <w:szCs w:val="23"/>
        </w:rPr>
        <w:t>;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f)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La elaboración de las actas de recepción respectivas según el artículo setenta y siete </w:t>
      </w:r>
      <w:r w:rsidR="006E48E4"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 xml:space="preserve">del </w:t>
      </w:r>
      <w:r w:rsidRPr="00E15904">
        <w:rPr>
          <w:rFonts w:asciiTheme="minorHAnsi" w:hAnsiTheme="minorHAnsi" w:cs="Arial"/>
          <w:i w:val="0"/>
          <w:sz w:val="23"/>
          <w:szCs w:val="23"/>
          <w:lang w:val="es-ES_tradnl"/>
        </w:rPr>
        <w:t>RELACAP;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b/>
          <w:i w:val="0"/>
          <w:sz w:val="23"/>
          <w:szCs w:val="23"/>
        </w:rPr>
        <w:t>g)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>Remitir a la OACI Copia del Acta de Recepción tres días hábiles posteriores a la recepción de los bienes;</w:t>
      </w:r>
      <w:r w:rsidRPr="00E15904">
        <w:rPr>
          <w:rFonts w:asciiTheme="minorHAnsi" w:hAnsiTheme="minorHAnsi" w:cs="Arial"/>
          <w:b/>
          <w:bCs/>
          <w:i w:val="0"/>
          <w:iCs/>
          <w:sz w:val="23"/>
          <w:szCs w:val="23"/>
        </w:rPr>
        <w:t xml:space="preserve"> </w:t>
      </w:r>
      <w:r w:rsidRPr="00E15904">
        <w:rPr>
          <w:rFonts w:asciiTheme="minorHAnsi" w:hAnsiTheme="minorHAnsi" w:cs="Arial"/>
          <w:b/>
          <w:i w:val="0"/>
          <w:sz w:val="23"/>
          <w:szCs w:val="23"/>
          <w:lang w:val="es-SV"/>
        </w:rPr>
        <w:t>h)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Evaluar el desempeño de</w:t>
      </w:r>
      <w:r w:rsidR="004B4E5C" w:rsidRPr="00E15904">
        <w:rPr>
          <w:rFonts w:asciiTheme="minorHAnsi" w:hAnsiTheme="minorHAnsi" w:cs="Arial"/>
          <w:i w:val="0"/>
          <w:sz w:val="23"/>
          <w:szCs w:val="23"/>
          <w:lang w:val="es-SV"/>
        </w:rPr>
        <w:t>l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E15904">
        <w:rPr>
          <w:rFonts w:asciiTheme="minorHAnsi" w:hAnsiTheme="minorHAnsi" w:cs="Arial"/>
          <w:b/>
          <w:i w:val="0"/>
          <w:sz w:val="23"/>
          <w:szCs w:val="23"/>
          <w:lang w:val="es-SV"/>
        </w:rPr>
        <w:t>i)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E15904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j) 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E15904">
        <w:rPr>
          <w:rFonts w:asciiTheme="minorHAnsi" w:hAnsiTheme="minorHAnsi" w:cs="Arial"/>
          <w:b/>
          <w:i w:val="0"/>
          <w:sz w:val="23"/>
          <w:szCs w:val="23"/>
          <w:lang w:val="es-SV"/>
        </w:rPr>
        <w:t xml:space="preserve">k) 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los artículos diecinueve, 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>ochenta y dos–Bis</w:t>
      </w:r>
      <w:r w:rsidRPr="00E15904">
        <w:rPr>
          <w:rFonts w:asciiTheme="minorHAnsi" w:hAnsiTheme="minorHAnsi" w:cs="Arial"/>
          <w:i w:val="0"/>
          <w:sz w:val="23"/>
          <w:szCs w:val="23"/>
        </w:rPr>
        <w:t xml:space="preserve"> y ciento veintidós de la LACAP, y setenta y cuatro, setenta y cinco inciso dos y ochenta y uno del </w:t>
      </w:r>
      <w:r w:rsidRPr="00E15904">
        <w:rPr>
          <w:rFonts w:asciiTheme="minorHAnsi" w:hAnsiTheme="minorHAnsi" w:cs="Arial"/>
          <w:i w:val="0"/>
          <w:sz w:val="23"/>
          <w:szCs w:val="23"/>
        </w:rPr>
        <w:lastRenderedPageBreak/>
        <w:t xml:space="preserve">RELACAP, </w:t>
      </w:r>
      <w:r w:rsidRPr="00E15904">
        <w:rPr>
          <w:rFonts w:asciiTheme="minorHAnsi" w:hAnsiTheme="minorHAnsi" w:cs="Arial"/>
          <w:i w:val="0"/>
          <w:sz w:val="23"/>
          <w:szCs w:val="23"/>
          <w:lang w:val="es-SV"/>
        </w:rPr>
        <w:t>y demás disposiciones aplicables de la Ley de Adquisiciones y Contrataciones de la Administración Pública, su Reglamento y el Manual de procedimientos para el ciclo de Gestión de Adquisiciones y Contrataciones de las Instituciones de la Administración Pública</w:t>
      </w:r>
      <w:r w:rsidRPr="00E15904">
        <w:rPr>
          <w:rFonts w:asciiTheme="minorHAnsi" w:hAnsiTheme="minorHAnsi" w:cs="Arial"/>
          <w:i w:val="0"/>
          <w:sz w:val="23"/>
          <w:szCs w:val="23"/>
        </w:rPr>
        <w:t>.</w:t>
      </w:r>
      <w:r w:rsidR="00F33A9C" w:rsidRPr="00E15904">
        <w:rPr>
          <w:rFonts w:asciiTheme="minorHAnsi" w:hAnsiTheme="minorHAnsi" w:cs="Arial"/>
          <w:bCs/>
          <w:i w:val="0"/>
          <w:iCs/>
          <w:sz w:val="23"/>
          <w:szCs w:val="23"/>
        </w:rPr>
        <w:t xml:space="preserve"> 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>VII.- CESIÓN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. Queda expresamente prohibido a </w:t>
      </w:r>
      <w:r w:rsidR="009F7F83" w:rsidRPr="00E15904">
        <w:rPr>
          <w:rFonts w:asciiTheme="minorHAnsi" w:hAnsiTheme="minorHAnsi" w:cs="Tahoma"/>
          <w:b/>
          <w:i w:val="0"/>
          <w:sz w:val="23"/>
          <w:szCs w:val="23"/>
        </w:rPr>
        <w:t>“EL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 xml:space="preserve"> CONTRATISTA”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 traspasar o ceder a cualquier título los derechos y obligaciones que emanan del presente contrato. La transgresión de esta disposición dará lugar a la caducidad del contrato. 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>VIII.- GARANTÍA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. Para garantizar el cumplimiento de las obligaciones emanadas del presente contrato </w:t>
      </w:r>
      <w:r w:rsidR="00535525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>“</w:t>
      </w:r>
      <w:r w:rsidR="009F7F83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>EL</w:t>
      </w:r>
      <w:r w:rsidR="00535525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 xml:space="preserve">” 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se obliga a presentar a </w:t>
      </w:r>
      <w:r w:rsidR="00535525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>EL MAG</w:t>
      </w:r>
      <w:r w:rsidR="004B1350" w:rsidRPr="00E15904">
        <w:rPr>
          <w:rFonts w:asciiTheme="minorHAnsi" w:hAnsiTheme="minorHAnsi" w:cs="Tahoma"/>
          <w:i w:val="0"/>
          <w:sz w:val="23"/>
          <w:szCs w:val="23"/>
        </w:rPr>
        <w:t xml:space="preserve"> en un plazo no mayor de quince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 días hábiles contados a partir de la fecha en que reciba la copia del contrato debidamente legalizado, una garantía de cumplimiento de contrato por un monto de </w:t>
      </w:r>
      <w:r w:rsidR="00F06838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NUEVE </w:t>
      </w:r>
      <w:r w:rsidR="00484AF5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MIL</w:t>
      </w:r>
      <w:r w:rsidR="00F06838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OCHOCIENTOS NOVENTA Y CUATRO </w:t>
      </w:r>
      <w:r w:rsidR="00F57E46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 DÓLARES </w:t>
      </w:r>
      <w:r w:rsidR="00F06838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 xml:space="preserve">CON VEINTE CENTAVOS DE DÓLAR </w:t>
      </w:r>
      <w:r w:rsidR="00F57E46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>DE LOS ESTADOS UNIDOS DE AMÉRICA (US$</w:t>
      </w:r>
      <w:r w:rsidR="00F06838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>9,894.20</w:t>
      </w:r>
      <w:r w:rsidR="00F57E46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>)</w:t>
      </w:r>
      <w:r w:rsidR="00535525" w:rsidRPr="00E15904">
        <w:rPr>
          <w:rFonts w:asciiTheme="minorHAnsi" w:hAnsiTheme="minorHAnsi" w:cs="Tahoma"/>
          <w:b/>
          <w:i w:val="0"/>
          <w:color w:val="0000FF"/>
          <w:sz w:val="23"/>
          <w:szCs w:val="23"/>
        </w:rPr>
        <w:t>,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 xml:space="preserve"> 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equivalente al diez por ciento del valor total del contrato, dicha garantía deberá ser </w:t>
      </w:r>
      <w:r w:rsidR="00535525" w:rsidRPr="00E15904">
        <w:rPr>
          <w:rFonts w:asciiTheme="minorHAnsi" w:hAnsiTheme="minorHAnsi" w:cs="Calibri"/>
          <w:i w:val="0"/>
          <w:sz w:val="23"/>
          <w:szCs w:val="23"/>
        </w:rPr>
        <w:t>emitida a favor del Ministerio de Agricultura y Ganadería,</w:t>
      </w:r>
      <w:r w:rsidR="004B1350" w:rsidRPr="00E15904">
        <w:rPr>
          <w:rFonts w:asciiTheme="minorHAnsi" w:hAnsiTheme="minorHAnsi" w:cs="Calibri"/>
          <w:i w:val="0"/>
          <w:sz w:val="23"/>
          <w:szCs w:val="23"/>
        </w:rPr>
        <w:t xml:space="preserve"> la cual </w:t>
      </w:r>
      <w:r w:rsidR="00F16C06" w:rsidRPr="00E15904">
        <w:rPr>
          <w:rFonts w:asciiTheme="minorHAnsi" w:hAnsiTheme="minorHAnsi" w:cs="Calibri"/>
          <w:i w:val="0"/>
          <w:sz w:val="23"/>
          <w:szCs w:val="23"/>
        </w:rPr>
        <w:t xml:space="preserve">podrá </w:t>
      </w:r>
      <w:r w:rsidR="004B1350" w:rsidRPr="00E15904">
        <w:rPr>
          <w:rFonts w:asciiTheme="minorHAnsi" w:hAnsiTheme="minorHAnsi" w:cs="Calibri"/>
          <w:i w:val="0"/>
          <w:sz w:val="23"/>
          <w:szCs w:val="23"/>
        </w:rPr>
        <w:t>ser una fianza</w:t>
      </w:r>
      <w:r w:rsidR="00535525" w:rsidRPr="00E15904">
        <w:rPr>
          <w:rFonts w:asciiTheme="minorHAnsi" w:hAnsiTheme="minorHAnsi" w:cs="Calibri"/>
          <w:i w:val="0"/>
          <w:sz w:val="23"/>
          <w:szCs w:val="23"/>
        </w:rPr>
        <w:t xml:space="preserve"> </w:t>
      </w:r>
      <w:r w:rsidR="004B1350" w:rsidRPr="00E15904">
        <w:rPr>
          <w:rFonts w:asciiTheme="minorHAnsi" w:hAnsiTheme="minorHAnsi" w:cs="Calibri"/>
          <w:i w:val="0"/>
          <w:sz w:val="23"/>
          <w:szCs w:val="23"/>
        </w:rPr>
        <w:t xml:space="preserve"> emitida </w:t>
      </w:r>
      <w:r w:rsidR="00535525" w:rsidRPr="00E15904">
        <w:rPr>
          <w:rFonts w:asciiTheme="minorHAnsi" w:hAnsiTheme="minorHAnsi" w:cs="Calibri"/>
          <w:i w:val="0"/>
          <w:sz w:val="23"/>
          <w:szCs w:val="23"/>
        </w:rPr>
        <w:t xml:space="preserve">por un banco, compañía de seguros o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>sociedad afianzadora debidamente autorizados por la Superintendencia del Sistema Financiero para operar en El Salvador, dicha garantía deberá exceder en sesenta días el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</w:rPr>
        <w:t xml:space="preserve"> plazo de vigencia del contrato,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de conformidad co</w:t>
      </w:r>
      <w:r w:rsidR="00E92867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n lo establecido en las bases </w:t>
      </w:r>
      <w:r w:rsidR="00F57E46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l proceso de contratación directa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y en el artíc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ulo treinta y cinco de la LACAP; s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i no se presentare tal garantía en el plazo establecido se tendrá por caducado el presente contrato y se entenderá que “</w:t>
      </w:r>
      <w:r w:rsidR="009F7F83" w:rsidRPr="00E1590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E1590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” ha desistido de su oferta, 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pudiendo ejercer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 acción que le compete a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, para reclamar los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daños y perjuicios resultantes;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S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alvo que en el acta de recepción final el administrador de contrato certifique que efectivamente, 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la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semilla 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fue entregad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a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 un solo acto y que se realizó 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dicha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 xml:space="preserve"> entrega en un plazo máximo de quince días calendario, no será necesaria la presentación de esta garantía, conforme al artículo 119 inciso 2 de la LACAP</w:t>
      </w:r>
      <w:r w:rsidR="00F16C06" w:rsidRPr="00E15904">
        <w:rPr>
          <w:rFonts w:asciiTheme="minorHAnsi" w:hAnsiTheme="minorHAnsi" w:cstheme="minorHAnsi"/>
          <w:i w:val="0"/>
          <w:sz w:val="23"/>
          <w:szCs w:val="23"/>
          <w:u w:val="single"/>
          <w:lang w:val="es-ES_tradnl"/>
        </w:rPr>
        <w:t>;</w:t>
      </w:r>
      <w:r w:rsidR="004B1350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X.- INCUMPLIMIENTO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En caso de mora de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9F7F83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</w:t>
      </w:r>
      <w:r w:rsidR="00535525" w:rsidRPr="00E1590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”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.- CADUCIDAD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.- PLAZO DE RECLAMOS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A partir de la recepción formal de los bienes objeto de este contrato,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tendrá un plazo de diez días hábiles para efectuar cualquier reclamo relacionado con el suministro. “</w:t>
      </w:r>
      <w:r w:rsidR="009F7F83" w:rsidRPr="00E15904">
        <w:rPr>
          <w:rFonts w:asciiTheme="minorHAnsi" w:hAnsiTheme="minorHAnsi" w:cstheme="minorHAnsi"/>
          <w:b/>
          <w:i w:val="0"/>
          <w:noProof/>
          <w:sz w:val="23"/>
          <w:szCs w:val="23"/>
        </w:rPr>
        <w:t>EL</w:t>
      </w:r>
      <w:r w:rsidR="00535525" w:rsidRPr="00E15904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>” deberá reponer o cumplir a satisfacción del MAG dentro de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u w:val="single"/>
        </w:rPr>
        <w:t>l plazo establecido en la nota de reclamo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 xml:space="preserve">, si </w:t>
      </w:r>
      <w:r w:rsidR="009F7F83" w:rsidRPr="00E15904">
        <w:rPr>
          <w:rFonts w:asciiTheme="minorHAnsi" w:hAnsiTheme="minorHAnsi" w:cstheme="minorHAnsi"/>
          <w:b/>
          <w:i w:val="0"/>
          <w:sz w:val="23"/>
          <w:szCs w:val="23"/>
        </w:rPr>
        <w:t>EL</w:t>
      </w:r>
      <w:r w:rsidR="00535525" w:rsidRPr="00E15904">
        <w:rPr>
          <w:rFonts w:asciiTheme="minorHAnsi" w:hAnsiTheme="minorHAnsi" w:cstheme="minorHAnsi"/>
          <w:b/>
          <w:i w:val="0"/>
          <w:noProof/>
          <w:sz w:val="23"/>
          <w:szCs w:val="23"/>
        </w:rPr>
        <w:t xml:space="preserve"> CONTRATISTA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XII.- </w:t>
      </w:r>
      <w:r w:rsidR="00767E49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lastRenderedPageBreak/>
        <w:t>MODIFICACIONES, PRORROGAS Y PROHIBICIONES EN EL CONTRATO. “EL MAG”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, podrá modificar el contrato en ejecución, de común acuerdo entre las partes, respecto del objeto, monto y plazo del mismo, siguiendo el procedimiento establecido en la LACAP. Para ello “</w:t>
      </w:r>
      <w:r w:rsidR="00767E49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” 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autorizará la modificativa mediante resolución razonada; y la correspondiente modificativa que se genere será </w:t>
      </w:r>
      <w:r w:rsidR="001145BF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EL MAG 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y por “EL CONTRATISTA”, debiendo estar conforme a las condiciones establecidas en el artículo ochenta y tres-A de la LACAP, y artículo veintitrés literal k) del 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</w:t>
      </w:r>
      <w:r w:rsidR="001145BF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, de conformidad a lo establecido en los artículos ochenta y seis y noventa y dos inciso segundo de la LACAP, así como los artículos setenta y seis y ochenta y tres del RELACAP. Por otra</w:t>
      </w:r>
      <w:r w:rsidR="00D36806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parte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</w:t>
      </w:r>
      <w:r w:rsidR="001145BF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>EL MAG</w:t>
      </w:r>
      <w:r w:rsidR="00767E49" w:rsidRPr="00E15904">
        <w:rPr>
          <w:rFonts w:asciiTheme="minorHAnsi" w:hAnsiTheme="minorHAnsi" w:cstheme="minorHAnsi"/>
          <w:bCs/>
          <w:i w:val="0"/>
          <w:sz w:val="23"/>
          <w:szCs w:val="23"/>
          <w:lang w:val="es-ES_tradnl"/>
        </w:rPr>
        <w:t xml:space="preserve"> y “EL CONTRATISTA”. Respecto a las prohibiciones, estará a lo dispuesto en el artículo ochenta y tres-B LACAP.</w:t>
      </w:r>
      <w:r w:rsidR="00767E49" w:rsidRPr="00E15904">
        <w:rPr>
          <w:rFonts w:asciiTheme="minorHAnsi" w:hAnsiTheme="minorHAnsi" w:cstheme="minorHAnsi"/>
          <w:bCs/>
          <w:sz w:val="23"/>
          <w:szCs w:val="23"/>
          <w:lang w:val="es-ES_tradnl"/>
        </w:rPr>
        <w:t xml:space="preserve"> 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</w:rPr>
        <w:t>XIII.- DOCUMENTOS CONTRACTUALES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</w:rPr>
        <w:t>.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 xml:space="preserve">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Forman parte integrante del presente contrato los siguientes documentos: a. Bases del proceso de</w:t>
      </w:r>
      <w:r w:rsidR="001145BF" w:rsidRPr="00E15904">
        <w:rPr>
          <w:rFonts w:asciiTheme="minorHAnsi" w:hAnsiTheme="minorHAnsi" w:cs="Tahoma"/>
          <w:b/>
          <w:i w:val="0"/>
          <w:sz w:val="23"/>
          <w:szCs w:val="23"/>
        </w:rPr>
        <w:t xml:space="preserve"> CONTRATACION DIRECTA No. CD-001/2019-MAG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; b</w:t>
      </w:r>
      <w:r w:rsidR="00535525" w:rsidRPr="00E15904">
        <w:rPr>
          <w:rFonts w:asciiTheme="minorHAnsi" w:hAnsiTheme="minorHAnsi" w:cstheme="minorHAnsi"/>
          <w:i w:val="0"/>
          <w:color w:val="FF0000"/>
          <w:sz w:val="23"/>
          <w:szCs w:val="23"/>
          <w:lang w:val="es-ES_tradnl"/>
        </w:rPr>
        <w:t xml:space="preserve">. </w:t>
      </w:r>
      <w:r w:rsidR="00535525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Oferta </w:t>
      </w:r>
      <w:r w:rsidR="005B365F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presentada el día </w:t>
      </w:r>
      <w:r w:rsidR="001145BF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cinco </w:t>
      </w:r>
      <w:r w:rsidR="00535525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de </w:t>
      </w:r>
      <w:r w:rsidR="001145BF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>julio</w:t>
      </w:r>
      <w:r w:rsidR="00535525" w:rsidRPr="00E15904">
        <w:rPr>
          <w:rFonts w:asciiTheme="minorHAnsi" w:hAnsiTheme="minorHAnsi" w:cstheme="minorHAnsi"/>
          <w:i w:val="0"/>
          <w:color w:val="0000FF"/>
          <w:sz w:val="23"/>
          <w:szCs w:val="23"/>
          <w:lang w:val="es-ES_tradnl"/>
        </w:rPr>
        <w:t xml:space="preserve"> de dos mil diecinueve; c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. Resolución de adjudicación; d. Garantías; e. Resoluciones Modificativas, y otros documentos que emanaren del presente contrato. Los cuales son complementarios entre si y se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IV.- INTERPRETACIÓN DEL CONTRATO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EL MAG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“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begin"/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instrText xml:space="preserve"> MERGEFIELD "Forma_como_se_denominara_el_Proveedor" </w:instrTex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separate"/>
      </w:r>
      <w:r w:rsidR="004B779D" w:rsidRPr="00E1590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>EL</w:t>
      </w:r>
      <w:r w:rsidR="00535525" w:rsidRPr="00E15904">
        <w:rPr>
          <w:rFonts w:asciiTheme="minorHAnsi" w:hAnsiTheme="minorHAnsi" w:cstheme="minorHAnsi"/>
          <w:b/>
          <w:bCs/>
          <w:i w:val="0"/>
          <w:noProof/>
          <w:sz w:val="23"/>
          <w:szCs w:val="23"/>
          <w:lang w:val="es-ES_tradnl"/>
        </w:rPr>
        <w:t xml:space="preserve"> CONTRATISTA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fldChar w:fldCharType="end"/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 xml:space="preserve">”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expresamente acepta tal disposición y se obliga a dar estricto cumplimiento a las instrucciones que al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lastRenderedPageBreak/>
        <w:t xml:space="preserve">respecto dicte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 xml:space="preserve">EL MAG,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las cuales le serán comunicadas por medio del administrador del contrato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.- FUERZA MAYOR O CASO FORTUITO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XVI.- SOLUCIÓN DE CONFLICTOS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>.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V</w:t>
      </w:r>
      <w:r w:rsidR="00535525" w:rsidRPr="00E15904">
        <w:rPr>
          <w:rFonts w:asciiTheme="minorHAnsi" w:hAnsiTheme="minorHAnsi" w:cstheme="minorHAnsi"/>
          <w:b/>
          <w:bCs/>
          <w:i w:val="0"/>
          <w:sz w:val="23"/>
          <w:szCs w:val="23"/>
          <w:lang w:val="es-ES_tradnl"/>
        </w:rPr>
        <w:t>II.- TERMINACIÓN BILATERAL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XVIII.- CUMPLIMIENTO POR PARTE DE</w:t>
      </w:r>
      <w:r w:rsidR="004B4E5C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L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 DE LA NORMATIVA QUE PROHÍBE EL TRABAJO INFANTIL Y BRINDA PROTECCIÓN A LA PERSONA ADOLESCENTE TRABAJADORA.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eastAsia="ar-SA"/>
        </w:rPr>
        <w:t xml:space="preserve">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EL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 CONTRATISTA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ES_tradnl"/>
        </w:rPr>
        <w:t>XIX.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>- DOMICILIO ESPECIAL.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ES_tradnl"/>
        </w:rPr>
        <w:t xml:space="preserve"> </w:t>
      </w:r>
      <w:r w:rsidR="00535525" w:rsidRPr="00E15904">
        <w:rPr>
          <w:rFonts w:asciiTheme="minorHAnsi" w:hAnsiTheme="minorHAnsi" w:cstheme="minorHAnsi"/>
          <w:i w:val="0"/>
          <w:sz w:val="23"/>
          <w:szCs w:val="23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E15904">
        <w:rPr>
          <w:rFonts w:asciiTheme="minorHAnsi" w:hAnsiTheme="minorHAnsi" w:cstheme="minorHAnsi"/>
          <w:b/>
          <w:i w:val="0"/>
          <w:sz w:val="23"/>
          <w:szCs w:val="23"/>
          <w:lang w:val="es-SV"/>
        </w:rPr>
        <w:t xml:space="preserve">. </w:t>
      </w:r>
      <w:r w:rsidR="00535525" w:rsidRPr="00E15904">
        <w:rPr>
          <w:rFonts w:asciiTheme="minorHAnsi" w:hAnsiTheme="minorHAnsi" w:cs="Tahoma"/>
          <w:b/>
          <w:i w:val="0"/>
          <w:sz w:val="23"/>
          <w:szCs w:val="23"/>
        </w:rPr>
        <w:t>XX.- NOTIFICACIONES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. 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Todas las notificaciones referentes a la ejecución de este contrato, serán válidas solamente cuando sean hechas por escrito a </w:t>
      </w:r>
      <w:r w:rsidR="00535525" w:rsidRPr="00E15904">
        <w:rPr>
          <w:rFonts w:asciiTheme="minorHAnsi" w:hAnsiTheme="minorHAnsi" w:cs="Tahoma"/>
          <w:b/>
          <w:bCs/>
          <w:i w:val="0"/>
          <w:sz w:val="23"/>
          <w:szCs w:val="23"/>
          <w:lang w:val="es-ES_tradnl"/>
        </w:rPr>
        <w:t>EL MAG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</w:t>
      </w:r>
      <w:r w:rsidR="00535525" w:rsidRPr="00E1590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>a través d</w:t>
      </w:r>
      <w:r w:rsidR="0000627B" w:rsidRPr="00E1590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el administrador del </w:t>
      </w:r>
      <w:r w:rsidR="0000627B" w:rsidRPr="00E1590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lastRenderedPageBreak/>
        <w:t>contrato en</w:t>
      </w:r>
      <w:r w:rsidR="00D55E3E" w:rsidRPr="00E1590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 </w:t>
      </w:r>
      <w:r w:rsidR="00D55E3E" w:rsidRPr="00E15904">
        <w:rPr>
          <w:rFonts w:asciiTheme="minorHAnsi" w:hAnsiTheme="minorHAnsi" w:cs="Tahoma"/>
          <w:i w:val="0"/>
          <w:noProof/>
          <w:sz w:val="23"/>
          <w:szCs w:val="23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E15904">
        <w:rPr>
          <w:rFonts w:asciiTheme="minorHAnsi" w:hAnsiTheme="minorHAnsi" w:cs="Tahoma"/>
          <w:i w:val="0"/>
          <w:sz w:val="23"/>
          <w:szCs w:val="23"/>
          <w:shd w:val="clear" w:color="auto" w:fill="FFFFFF"/>
        </w:rPr>
        <w:t xml:space="preserve">; y a </w:t>
      </w:r>
      <w:r w:rsidR="004B779D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>“EL</w:t>
      </w:r>
      <w:r w:rsidR="00535525" w:rsidRPr="00E15904">
        <w:rPr>
          <w:rFonts w:asciiTheme="minorHAnsi" w:hAnsiTheme="minorHAnsi" w:cs="Tahoma"/>
          <w:b/>
          <w:bCs/>
          <w:i w:val="0"/>
          <w:sz w:val="23"/>
          <w:szCs w:val="23"/>
        </w:rPr>
        <w:t xml:space="preserve"> CONTRATISTA”</w:t>
      </w:r>
      <w:r w:rsidR="00535525" w:rsidRPr="00E15904">
        <w:rPr>
          <w:rFonts w:asciiTheme="minorHAnsi" w:hAnsiTheme="minorHAnsi" w:cs="Tahoma"/>
          <w:i w:val="0"/>
          <w:sz w:val="23"/>
          <w:szCs w:val="23"/>
        </w:rPr>
        <w:t xml:space="preserve"> </w:t>
      </w:r>
      <w:r w:rsidR="00535525" w:rsidRPr="0043276E">
        <w:rPr>
          <w:rFonts w:asciiTheme="minorHAnsi" w:hAnsiTheme="minorHAnsi" w:cs="Tahoma"/>
          <w:i w:val="0"/>
          <w:color w:val="0000FF"/>
          <w:sz w:val="23"/>
          <w:szCs w:val="23"/>
        </w:rPr>
        <w:t xml:space="preserve">a través </w:t>
      </w:r>
      <w:r w:rsidR="0000627B" w:rsidRPr="0043276E">
        <w:rPr>
          <w:rFonts w:asciiTheme="minorHAnsi" w:hAnsiTheme="minorHAnsi" w:cs="Tahoma"/>
          <w:i w:val="0"/>
          <w:color w:val="0000FF"/>
          <w:sz w:val="23"/>
          <w:szCs w:val="23"/>
        </w:rPr>
        <w:t>de</w:t>
      </w:r>
      <w:r w:rsidR="0000627B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l</w:t>
      </w:r>
      <w:r w:rsidR="005B365F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señor </w:t>
      </w:r>
      <w:r w:rsidR="00F06838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arlos Francisco Rugamas Contreras</w:t>
      </w:r>
      <w:r w:rsidR="00535525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, en</w:t>
      </w:r>
      <w:r w:rsidR="008B1356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r w:rsidR="00F06838" w:rsidRPr="0043276E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</w:t>
      </w:r>
      <w:r w:rsidR="001A3C0D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1A3C0D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1A3C0D">
        <w:rPr>
          <w:rFonts w:asciiTheme="minorHAnsi" w:hAnsiTheme="minorHAnsi" w:cs="Arial"/>
          <w:bCs/>
          <w:i w:val="0"/>
          <w:sz w:val="23"/>
          <w:szCs w:val="23"/>
        </w:rPr>
        <w:t xml:space="preserve">. 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Así nos expresamos los otorgantes, </w:t>
      </w:r>
      <w:r w:rsidR="00484AF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>quienes,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 xml:space="preserve"> enterados y conscientes de los términos y efectos legales del presente contrato, por convenir así a los intereses de nuestros representados, ratificamos su contenido, en fe de lo cual firmamos, en la </w:t>
      </w:r>
      <w:r w:rsidR="00535525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ciudad de S</w:t>
      </w:r>
      <w:r w:rsidR="005B365F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anta Tecla, departamento de La Libertad</w:t>
      </w:r>
      <w:r w:rsidR="00535525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, a los </w:t>
      </w:r>
      <w:r w:rsidR="00825221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diez</w:t>
      </w:r>
      <w:r w:rsidR="001145BF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 xml:space="preserve"> días del mes de jul</w:t>
      </w:r>
      <w:r w:rsidR="00535525" w:rsidRPr="00E15904">
        <w:rPr>
          <w:rFonts w:asciiTheme="minorHAnsi" w:hAnsiTheme="minorHAnsi" w:cs="Tahoma"/>
          <w:i w:val="0"/>
          <w:color w:val="0000FF"/>
          <w:sz w:val="23"/>
          <w:szCs w:val="23"/>
          <w:lang w:val="es-ES_tradnl"/>
        </w:rPr>
        <w:t>io de dos mil diecin</w:t>
      </w:r>
      <w:r w:rsidR="00535525" w:rsidRPr="00E15904">
        <w:rPr>
          <w:rFonts w:asciiTheme="minorHAnsi" w:hAnsiTheme="minorHAnsi" w:cs="Tahoma"/>
          <w:i w:val="0"/>
          <w:sz w:val="23"/>
          <w:szCs w:val="23"/>
          <w:lang w:val="es-ES_tradnl"/>
        </w:rPr>
        <w:t>ueve.</w:t>
      </w:r>
      <w:r w:rsidR="00535525" w:rsidRPr="00E15904">
        <w:rPr>
          <w:rFonts w:asciiTheme="minorHAnsi" w:hAnsiTheme="minorHAnsi" w:cs="Tahoma"/>
          <w:sz w:val="23"/>
          <w:szCs w:val="23"/>
          <w:lang w:val="es-ES_tradnl"/>
        </w:rPr>
        <w:t xml:space="preserve">      </w:t>
      </w:r>
    </w:p>
    <w:p w:rsidR="00535525" w:rsidRPr="00E15904" w:rsidRDefault="00535525" w:rsidP="004C283C">
      <w:pPr>
        <w:spacing w:line="360" w:lineRule="auto"/>
        <w:ind w:right="-284"/>
        <w:jc w:val="both"/>
        <w:rPr>
          <w:rFonts w:asciiTheme="minorHAnsi" w:hAnsiTheme="minorHAnsi" w:cs="Tahoma"/>
          <w:i w:val="0"/>
          <w:sz w:val="23"/>
          <w:szCs w:val="23"/>
          <w:lang w:val="es-ES_tradnl"/>
        </w:rPr>
      </w:pPr>
    </w:p>
    <w:p w:rsidR="00535525" w:rsidRPr="00E15904" w:rsidRDefault="00535525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Pr="00E15904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022256" w:rsidRPr="00E15904" w:rsidRDefault="00022256" w:rsidP="004C283C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E15904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535525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55E3E" w:rsidRPr="00F16C06" w:rsidRDefault="00D55E3E" w:rsidP="00D55E3E">
      <w:pPr>
        <w:spacing w:line="360" w:lineRule="auto"/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_______________________________________________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ab/>
        <w:t xml:space="preserve">   ______________________________________________</w:t>
      </w:r>
    </w:p>
    <w:p w:rsidR="00D55E3E" w:rsidRPr="00F16C06" w:rsidRDefault="008335B9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>
        <w:rPr>
          <w:rFonts w:asciiTheme="minorHAnsi" w:hAnsiTheme="minorHAnsi" w:cs="Arial"/>
          <w:b/>
          <w:bCs/>
          <w:i w:val="0"/>
          <w:sz w:val="18"/>
          <w:szCs w:val="18"/>
        </w:rPr>
        <w:t xml:space="preserve">           </w:t>
      </w:r>
      <w:r w:rsidR="001145BF" w:rsidRPr="00F16C06">
        <w:rPr>
          <w:rFonts w:asciiTheme="minorHAnsi" w:hAnsiTheme="minorHAnsi" w:cs="Arial"/>
          <w:b/>
          <w:bCs/>
          <w:i w:val="0"/>
          <w:sz w:val="18"/>
          <w:szCs w:val="18"/>
        </w:rPr>
        <w:t xml:space="preserve">PABLO SALVADOR ANLIKER INFANTE </w:t>
      </w:r>
      <w:r w:rsidR="00D55E3E" w:rsidRPr="00F16C06">
        <w:rPr>
          <w:rFonts w:asciiTheme="minorHAnsi" w:hAnsiTheme="minorHAnsi" w:cs="Tahoma"/>
          <w:b/>
          <w:i w:val="0"/>
          <w:sz w:val="18"/>
          <w:szCs w:val="18"/>
        </w:rPr>
        <w:tab/>
      </w:r>
      <w:r w:rsid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</w:t>
      </w:r>
      <w:r>
        <w:rPr>
          <w:rFonts w:asciiTheme="minorHAnsi" w:hAnsiTheme="minorHAnsi" w:cs="Tahoma"/>
          <w:b/>
          <w:i w:val="0"/>
          <w:sz w:val="18"/>
          <w:szCs w:val="18"/>
        </w:rPr>
        <w:t xml:space="preserve">            </w:t>
      </w:r>
      <w:r w:rsidR="00F16C06">
        <w:rPr>
          <w:rFonts w:asciiTheme="minorHAnsi" w:hAnsiTheme="minorHAnsi" w:cs="Tahoma"/>
          <w:b/>
          <w:i w:val="0"/>
          <w:sz w:val="18"/>
          <w:szCs w:val="18"/>
        </w:rPr>
        <w:t xml:space="preserve">     </w:t>
      </w:r>
      <w:r w:rsidR="00825221" w:rsidRPr="00825221">
        <w:rPr>
          <w:rFonts w:ascii="Calibri" w:hAnsi="Calibri" w:cs="Calibri"/>
          <w:b/>
          <w:i w:val="0"/>
          <w:iCs/>
          <w:color w:val="0000FF"/>
          <w:sz w:val="18"/>
          <w:szCs w:val="18"/>
        </w:rPr>
        <w:t>CARLOS FRANCISCO RUGAMAS CONTRERAS</w:t>
      </w:r>
    </w:p>
    <w:p w:rsidR="00D55E3E" w:rsidRPr="00F16C06" w:rsidRDefault="00D55E3E" w:rsidP="00D55E3E">
      <w:pPr>
        <w:jc w:val="both"/>
        <w:rPr>
          <w:rFonts w:asciiTheme="minorHAnsi" w:hAnsiTheme="minorHAnsi" w:cs="Tahoma"/>
          <w:b/>
          <w:i w:val="0"/>
          <w:sz w:val="18"/>
          <w:szCs w:val="18"/>
        </w:rPr>
      </w:pP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Pr="00F16C06">
        <w:rPr>
          <w:rFonts w:asciiTheme="minorHAnsi" w:hAnsiTheme="minorHAnsi" w:cs="Tahoma"/>
          <w:b/>
          <w:i w:val="0"/>
          <w:sz w:val="18"/>
          <w:szCs w:val="18"/>
        </w:rPr>
        <w:t xml:space="preserve">    </w:t>
      </w:r>
      <w:r w:rsidR="001145BF" w:rsidRPr="00F16C06">
        <w:rPr>
          <w:rFonts w:asciiTheme="minorHAnsi" w:hAnsiTheme="minorHAnsi" w:cs="Tahoma"/>
          <w:b/>
          <w:i w:val="0"/>
          <w:sz w:val="18"/>
          <w:szCs w:val="18"/>
        </w:rPr>
        <w:t>“EL CONTRATANTE</w:t>
      </w:r>
      <w:r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”            </w:t>
      </w:r>
      <w:r w:rsidR="004B4E5C"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                </w:t>
      </w:r>
      <w:r w:rsidR="001145BF"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              </w:t>
      </w:r>
      <w:r w:rsidR="00F16C06"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                                                     </w:t>
      </w:r>
      <w:r w:rsidR="004B4E5C"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  </w:t>
      </w:r>
      <w:r w:rsidRPr="00825221">
        <w:rPr>
          <w:rFonts w:asciiTheme="minorHAnsi" w:hAnsiTheme="minorHAnsi" w:cs="Tahoma"/>
          <w:b/>
          <w:i w:val="0"/>
          <w:sz w:val="18"/>
          <w:szCs w:val="18"/>
        </w:rPr>
        <w:t xml:space="preserve"> “</w:t>
      </w:r>
      <w:r w:rsidR="004B779D" w:rsidRPr="00825221">
        <w:rPr>
          <w:rFonts w:asciiTheme="minorHAnsi" w:hAnsiTheme="minorHAnsi" w:cs="Tahoma"/>
          <w:b/>
          <w:i w:val="0"/>
          <w:sz w:val="18"/>
          <w:szCs w:val="18"/>
        </w:rPr>
        <w:t>EL CONTRATISTA</w:t>
      </w:r>
      <w:r w:rsidRPr="00825221">
        <w:rPr>
          <w:rFonts w:asciiTheme="minorHAnsi" w:hAnsiTheme="minorHAnsi" w:cs="Tahoma"/>
          <w:b/>
          <w:i w:val="0"/>
          <w:sz w:val="18"/>
          <w:szCs w:val="18"/>
        </w:rPr>
        <w:t>”</w:t>
      </w:r>
    </w:p>
    <w:p w:rsidR="00DC723A" w:rsidRPr="00F16C06" w:rsidRDefault="00DC723A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</w:p>
    <w:p w:rsidR="0012022C" w:rsidRDefault="0012022C" w:rsidP="0012022C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12022C" w:rsidRDefault="0012022C" w:rsidP="0012022C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4B4E5C" w:rsidRDefault="004B4E5C" w:rsidP="00535525">
      <w:pPr>
        <w:spacing w:line="360" w:lineRule="auto"/>
        <w:jc w:val="both"/>
        <w:rPr>
          <w:rFonts w:asciiTheme="minorHAnsi" w:hAnsiTheme="minorHAnsi" w:cs="Arial"/>
          <w:bCs/>
          <w:i w:val="0"/>
          <w:iCs/>
          <w:sz w:val="18"/>
          <w:szCs w:val="18"/>
        </w:rPr>
      </w:pPr>
      <w:bookmarkStart w:id="0" w:name="_GoBack"/>
      <w:bookmarkEnd w:id="0"/>
    </w:p>
    <w:sectPr w:rsidR="004B4E5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A1" w:rsidRDefault="000A26A1">
      <w:r>
        <w:separator/>
      </w:r>
    </w:p>
  </w:endnote>
  <w:endnote w:type="continuationSeparator" w:id="0">
    <w:p w:rsidR="000A26A1" w:rsidRDefault="000A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roman"/>
    <w:pitch w:val="variable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12022C">
      <w:rPr>
        <w:rFonts w:ascii="Maiandra GD" w:hAnsi="Maiandra GD"/>
        <w:noProof/>
      </w:rPr>
      <w:t>7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A1" w:rsidRDefault="000A26A1">
      <w:r>
        <w:separator/>
      </w:r>
    </w:p>
  </w:footnote>
  <w:footnote w:type="continuationSeparator" w:id="0">
    <w:p w:rsidR="000A26A1" w:rsidRDefault="000A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A7C75"/>
    <w:multiLevelType w:val="hybridMultilevel"/>
    <w:tmpl w:val="7CC29EE0"/>
    <w:lvl w:ilvl="0" w:tplc="04EE89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26"/>
  </w:num>
  <w:num w:numId="8">
    <w:abstractNumId w:val="2"/>
  </w:num>
  <w:num w:numId="9">
    <w:abstractNumId w:val="16"/>
  </w:num>
  <w:num w:numId="10">
    <w:abstractNumId w:val="10"/>
  </w:num>
  <w:num w:numId="11">
    <w:abstractNumId w:val="27"/>
  </w:num>
  <w:num w:numId="12">
    <w:abstractNumId w:val="7"/>
  </w:num>
  <w:num w:numId="13">
    <w:abstractNumId w:val="3"/>
  </w:num>
  <w:num w:numId="14">
    <w:abstractNumId w:val="25"/>
  </w:num>
  <w:num w:numId="15">
    <w:abstractNumId w:val="6"/>
  </w:num>
  <w:num w:numId="16">
    <w:abstractNumId w:val="30"/>
  </w:num>
  <w:num w:numId="17">
    <w:abstractNumId w:val="22"/>
  </w:num>
  <w:num w:numId="18">
    <w:abstractNumId w:val="23"/>
  </w:num>
  <w:num w:numId="19">
    <w:abstractNumId w:val="17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31"/>
  </w:num>
  <w:num w:numId="28">
    <w:abstractNumId w:val="13"/>
  </w:num>
  <w:num w:numId="29">
    <w:abstractNumId w:val="28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A12D7"/>
    <w:rsid w:val="000A1541"/>
    <w:rsid w:val="000A26A1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5BF"/>
    <w:rsid w:val="00114B5C"/>
    <w:rsid w:val="00116F1D"/>
    <w:rsid w:val="0012022C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199"/>
    <w:rsid w:val="00191D89"/>
    <w:rsid w:val="00191F06"/>
    <w:rsid w:val="001925AD"/>
    <w:rsid w:val="0019446C"/>
    <w:rsid w:val="00194ED5"/>
    <w:rsid w:val="00197C3E"/>
    <w:rsid w:val="001A0D30"/>
    <w:rsid w:val="001A11B2"/>
    <w:rsid w:val="001A3288"/>
    <w:rsid w:val="001A3C0D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0DA4"/>
    <w:rsid w:val="001E2D52"/>
    <w:rsid w:val="001E5DC9"/>
    <w:rsid w:val="001E64E9"/>
    <w:rsid w:val="001E6D07"/>
    <w:rsid w:val="001E7932"/>
    <w:rsid w:val="001F03AC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4483"/>
    <w:rsid w:val="003D6319"/>
    <w:rsid w:val="003E051F"/>
    <w:rsid w:val="003E0FF6"/>
    <w:rsid w:val="003E3F3E"/>
    <w:rsid w:val="003E4125"/>
    <w:rsid w:val="003E610B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276E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4AF5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1350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725"/>
    <w:rsid w:val="00527552"/>
    <w:rsid w:val="005319AA"/>
    <w:rsid w:val="0053395B"/>
    <w:rsid w:val="00533BA1"/>
    <w:rsid w:val="00534E6C"/>
    <w:rsid w:val="00535525"/>
    <w:rsid w:val="005359A3"/>
    <w:rsid w:val="0053761B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1A61"/>
    <w:rsid w:val="00566792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65F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4D58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3405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253E"/>
    <w:rsid w:val="006A2781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171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805D7"/>
    <w:rsid w:val="00780D48"/>
    <w:rsid w:val="00782D5C"/>
    <w:rsid w:val="007850D4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06F49"/>
    <w:rsid w:val="008100BD"/>
    <w:rsid w:val="00812C35"/>
    <w:rsid w:val="00816B79"/>
    <w:rsid w:val="00821D13"/>
    <w:rsid w:val="00824D62"/>
    <w:rsid w:val="00825221"/>
    <w:rsid w:val="00825725"/>
    <w:rsid w:val="00826016"/>
    <w:rsid w:val="0083045F"/>
    <w:rsid w:val="008333E2"/>
    <w:rsid w:val="008335B9"/>
    <w:rsid w:val="00835178"/>
    <w:rsid w:val="00841B5A"/>
    <w:rsid w:val="0084258E"/>
    <w:rsid w:val="00844E92"/>
    <w:rsid w:val="00844FC8"/>
    <w:rsid w:val="0084551A"/>
    <w:rsid w:val="0084612B"/>
    <w:rsid w:val="00846C36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E3448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23B5"/>
    <w:rsid w:val="009668B1"/>
    <w:rsid w:val="00966D99"/>
    <w:rsid w:val="009715F8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3AF7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366F1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20E7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570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4E66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D7274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6B1E"/>
    <w:rsid w:val="00B36BD4"/>
    <w:rsid w:val="00B41693"/>
    <w:rsid w:val="00B4204B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67551"/>
    <w:rsid w:val="00B706C9"/>
    <w:rsid w:val="00B8035D"/>
    <w:rsid w:val="00B85B08"/>
    <w:rsid w:val="00B8661E"/>
    <w:rsid w:val="00B8699F"/>
    <w:rsid w:val="00B919A0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2A08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53C3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0B2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5904"/>
    <w:rsid w:val="00E171CC"/>
    <w:rsid w:val="00E17276"/>
    <w:rsid w:val="00E1785F"/>
    <w:rsid w:val="00E201D3"/>
    <w:rsid w:val="00E217FD"/>
    <w:rsid w:val="00E21C51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867"/>
    <w:rsid w:val="00E92B40"/>
    <w:rsid w:val="00EA0A71"/>
    <w:rsid w:val="00EA3206"/>
    <w:rsid w:val="00EA3D5E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6838"/>
    <w:rsid w:val="00F07F78"/>
    <w:rsid w:val="00F10C55"/>
    <w:rsid w:val="00F130B5"/>
    <w:rsid w:val="00F132A2"/>
    <w:rsid w:val="00F15823"/>
    <w:rsid w:val="00F1681F"/>
    <w:rsid w:val="00F16A9F"/>
    <w:rsid w:val="00F16C06"/>
    <w:rsid w:val="00F20678"/>
    <w:rsid w:val="00F228A1"/>
    <w:rsid w:val="00F25F80"/>
    <w:rsid w:val="00F27BE5"/>
    <w:rsid w:val="00F3116F"/>
    <w:rsid w:val="00F32C02"/>
    <w:rsid w:val="00F33A9C"/>
    <w:rsid w:val="00F355B3"/>
    <w:rsid w:val="00F401E4"/>
    <w:rsid w:val="00F4217E"/>
    <w:rsid w:val="00F45498"/>
    <w:rsid w:val="00F45E64"/>
    <w:rsid w:val="00F475B8"/>
    <w:rsid w:val="00F50B07"/>
    <w:rsid w:val="00F51D09"/>
    <w:rsid w:val="00F522E2"/>
    <w:rsid w:val="00F56492"/>
    <w:rsid w:val="00F57E46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0F06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F57E4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F57E46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D826-D6DB-4448-ABC4-200A63B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2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Tecnico</cp:lastModifiedBy>
  <cp:revision>3</cp:revision>
  <cp:lastPrinted>2019-07-09T15:22:00Z</cp:lastPrinted>
  <dcterms:created xsi:type="dcterms:W3CDTF">2019-08-07T04:41:00Z</dcterms:created>
  <dcterms:modified xsi:type="dcterms:W3CDTF">2019-08-07T04:48:00Z</dcterms:modified>
</cp:coreProperties>
</file>